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7E9E" w14:textId="77777777" w:rsidR="000A1FFA" w:rsidRPr="000A1FFA" w:rsidRDefault="000A1FFA" w:rsidP="00E83DD2">
      <w:pPr>
        <w:suppressAutoHyphens/>
        <w:spacing w:after="24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0A1FFA">
        <w:rPr>
          <w:rFonts w:eastAsia="SimSun" w:cs="Times New Roman"/>
          <w:kern w:val="1"/>
          <w:szCs w:val="28"/>
          <w:lang w:eastAsia="ar-SA"/>
        </w:rPr>
        <w:t xml:space="preserve">Министерство </w:t>
      </w:r>
      <w:r w:rsidR="00F967BF">
        <w:rPr>
          <w:rFonts w:eastAsia="SimSun" w:cs="Times New Roman"/>
          <w:kern w:val="1"/>
          <w:szCs w:val="28"/>
          <w:lang w:eastAsia="ar-SA"/>
        </w:rPr>
        <w:t>науки и высшего образования</w:t>
      </w:r>
      <w:r w:rsidRPr="000A1FFA">
        <w:rPr>
          <w:rFonts w:eastAsia="SimSun" w:cs="Times New Roman"/>
          <w:kern w:val="1"/>
          <w:szCs w:val="28"/>
          <w:lang w:eastAsia="ar-SA"/>
        </w:rPr>
        <w:t xml:space="preserve"> Российской Федерации</w:t>
      </w:r>
    </w:p>
    <w:p w14:paraId="58FF7E9F" w14:textId="77777777" w:rsidR="00E83DD2" w:rsidRDefault="000A1FFA" w:rsidP="00E83DD2">
      <w:pPr>
        <w:suppressAutoHyphens/>
        <w:spacing w:after="24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0A1FFA">
        <w:rPr>
          <w:rFonts w:eastAsia="SimSun" w:cs="Times New Roman"/>
          <w:kern w:val="1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58FF7EA0" w14:textId="77777777" w:rsidR="000A1FFA" w:rsidRPr="000A1FFA" w:rsidRDefault="000A1FFA" w:rsidP="00E83DD2">
      <w:pPr>
        <w:suppressAutoHyphens/>
        <w:spacing w:after="24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0A1FFA">
        <w:rPr>
          <w:rFonts w:eastAsia="SimSun" w:cs="Times New Roman"/>
          <w:kern w:val="1"/>
          <w:szCs w:val="28"/>
          <w:lang w:eastAsia="ar-SA"/>
        </w:rPr>
        <w:t>высшего образования</w:t>
      </w:r>
    </w:p>
    <w:p w14:paraId="58FF7EA1" w14:textId="77777777" w:rsidR="000A1FFA" w:rsidRPr="003F0858" w:rsidRDefault="000A1FFA" w:rsidP="001C7355">
      <w:pPr>
        <w:suppressAutoHyphens/>
        <w:spacing w:after="720" w:line="240" w:lineRule="auto"/>
        <w:jc w:val="center"/>
        <w:rPr>
          <w:rFonts w:eastAsia="SimSun" w:cs="Times New Roman"/>
          <w:b/>
          <w:kern w:val="1"/>
          <w:szCs w:val="28"/>
          <w:lang w:eastAsia="ar-SA"/>
        </w:rPr>
      </w:pPr>
      <w:r w:rsidRPr="003F0858">
        <w:rPr>
          <w:rFonts w:eastAsia="SimSun" w:cs="Times New Roman"/>
          <w:b/>
          <w:kern w:val="1"/>
          <w:szCs w:val="28"/>
          <w:lang w:eastAsia="ar-SA"/>
        </w:rPr>
        <w:t>ИРКУТСКИЙ НАЦИОНАЛЬНЫЙ ИССЛЕДОВАТЕЛЬСКИЙ</w:t>
      </w:r>
      <w:r w:rsidR="00E83DD2">
        <w:rPr>
          <w:rFonts w:eastAsia="SimSun" w:cs="Times New Roman"/>
          <w:b/>
          <w:kern w:val="1"/>
          <w:szCs w:val="28"/>
          <w:lang w:eastAsia="ar-SA"/>
        </w:rPr>
        <w:br/>
      </w:r>
      <w:r w:rsidRPr="003F0858">
        <w:rPr>
          <w:rFonts w:eastAsia="SimSun" w:cs="Times New Roman"/>
          <w:b/>
          <w:kern w:val="1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14:paraId="58FF7EA3" w14:textId="77777777" w:rsidTr="004C58A3">
        <w:trPr>
          <w:jc w:val="center"/>
        </w:trPr>
        <w:tc>
          <w:tcPr>
            <w:tcW w:w="7540" w:type="dxa"/>
          </w:tcPr>
          <w:p w14:paraId="58FF7EA2" w14:textId="77777777"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C58A3">
              <w:rPr>
                <w:color w:val="000000"/>
                <w:szCs w:val="28"/>
              </w:rPr>
              <w:t>Институт информационных технологий и анализа данных</w:t>
            </w:r>
          </w:p>
        </w:tc>
      </w:tr>
    </w:tbl>
    <w:p w14:paraId="58FF7EA4" w14:textId="77777777" w:rsidR="000A1FFA" w:rsidRPr="006E035F" w:rsidRDefault="000A1FFA" w:rsidP="001C7355">
      <w:pPr>
        <w:suppressAutoHyphens/>
        <w:spacing w:after="48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6E035F">
        <w:rPr>
          <w:rFonts w:eastAsia="SimSun" w:cs="Times New Roman"/>
          <w:kern w:val="1"/>
          <w:szCs w:val="28"/>
          <w:lang w:eastAsia="ar-SA"/>
        </w:rPr>
        <w:t>наименование института</w:t>
      </w:r>
    </w:p>
    <w:p w14:paraId="58FF7EA5" w14:textId="77777777" w:rsidR="000A1FFA" w:rsidRDefault="000A1FFA" w:rsidP="00E83DD2">
      <w:pPr>
        <w:suppressAutoHyphens/>
        <w:spacing w:after="12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</w:p>
    <w:p w14:paraId="58FF7EA6" w14:textId="77777777" w:rsidR="000E0642" w:rsidRPr="003F0858" w:rsidRDefault="000E0642" w:rsidP="00E83DD2">
      <w:pPr>
        <w:suppressAutoHyphens/>
        <w:spacing w:after="12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14:paraId="58FF7EAA" w14:textId="77777777" w:rsidTr="00EC503D">
        <w:tc>
          <w:tcPr>
            <w:tcW w:w="2693" w:type="dxa"/>
            <w:tcBorders>
              <w:bottom w:val="single" w:sz="4" w:space="0" w:color="auto"/>
            </w:tcBorders>
          </w:tcPr>
          <w:p w14:paraId="58FF7EA7" w14:textId="77777777" w:rsidR="003F0858" w:rsidRDefault="003F0858" w:rsidP="003F0858">
            <w:pPr>
              <w:suppressAutoHyphens/>
              <w:rPr>
                <w:rFonts w:eastAsia="SimSun"/>
                <w:kern w:val="1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Cs w:val="28"/>
                <w:lang w:eastAsia="ar-SA"/>
              </w:rPr>
              <w:t>Допускаю к защите</w:t>
            </w:r>
          </w:p>
          <w:p w14:paraId="58FF7EA8" w14:textId="77777777" w:rsidR="003F0858" w:rsidRDefault="003F0858" w:rsidP="003F0858">
            <w:pPr>
              <w:suppressAutoHyphens/>
              <w:rPr>
                <w:rFonts w:eastAsia="SimSun"/>
                <w:kern w:val="1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Cs w:val="28"/>
                <w:lang w:eastAsia="ar-SA"/>
              </w:rPr>
              <w:t>:</w:t>
            </w:r>
          </w:p>
          <w:p w14:paraId="58FF7EA9" w14:textId="77777777" w:rsidR="003F0858" w:rsidRPr="00E42464" w:rsidRDefault="005A554A" w:rsidP="001374A7">
            <w:pPr>
              <w:suppressAutoHyphens/>
              <w:rPr>
                <w:rFonts w:eastAsia="SimSun"/>
                <w:kern w:val="1"/>
                <w:szCs w:val="28"/>
                <w:lang w:eastAsia="ar-SA"/>
              </w:rPr>
            </w:pPr>
            <w:proofErr w:type="spellStart"/>
            <w:r>
              <w:rPr>
                <w:rFonts w:eastAsia="SimSun"/>
                <w:kern w:val="1"/>
                <w:szCs w:val="28"/>
                <w:lang w:eastAsia="ar-SA"/>
              </w:rPr>
              <w:t>Бахвалова</w:t>
            </w:r>
            <w:proofErr w:type="spellEnd"/>
            <w:r>
              <w:rPr>
                <w:rFonts w:eastAsia="SimSun"/>
                <w:kern w:val="1"/>
                <w:szCs w:val="28"/>
                <w:lang w:eastAsia="ar-SA"/>
              </w:rPr>
              <w:t xml:space="preserve"> З.А</w:t>
            </w:r>
            <w:r w:rsidRPr="00E42464">
              <w:rPr>
                <w:rFonts w:eastAsia="SimSun"/>
                <w:kern w:val="1"/>
                <w:szCs w:val="28"/>
                <w:lang w:eastAsia="ar-SA"/>
              </w:rPr>
              <w:t>.</w:t>
            </w:r>
          </w:p>
        </w:tc>
      </w:tr>
      <w:tr w:rsidR="003F0858" w:rsidRPr="000A1FFA" w14:paraId="58FF7EAC" w14:textId="77777777" w:rsidTr="00EC503D">
        <w:tc>
          <w:tcPr>
            <w:tcW w:w="2693" w:type="dxa"/>
            <w:tcBorders>
              <w:top w:val="single" w:sz="4" w:space="0" w:color="auto"/>
            </w:tcBorders>
          </w:tcPr>
          <w:p w14:paraId="58FF7EAB" w14:textId="77777777"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58FF7EAD" w14:textId="77777777" w:rsidR="00DA089B" w:rsidRPr="00F54704" w:rsidRDefault="001374A7" w:rsidP="00F54704">
      <w:pPr>
        <w:suppressAutoHyphens/>
        <w:spacing w:after="0" w:line="240" w:lineRule="auto"/>
        <w:jc w:val="center"/>
        <w:rPr>
          <w:rFonts w:eastAsia="SimSun" w:cs="Times New Roman"/>
          <w:kern w:val="1"/>
          <w:szCs w:val="28"/>
          <w:u w:val="single"/>
          <w:lang w:eastAsia="ar-SA"/>
        </w:rPr>
      </w:pPr>
      <w:r w:rsidRPr="001374A7">
        <w:rPr>
          <w:rFonts w:eastAsia="SimSun" w:cs="Times New Roman"/>
          <w:kern w:val="1"/>
          <w:szCs w:val="28"/>
          <w:u w:val="single"/>
          <w:lang w:eastAsia="ar-SA"/>
        </w:rPr>
        <w:t>Разработка системы управления частицами на языке C#</w:t>
      </w:r>
    </w:p>
    <w:p w14:paraId="58FF7EAE" w14:textId="77777777" w:rsidR="000A1FFA" w:rsidRPr="006E035F" w:rsidRDefault="000A1FFA" w:rsidP="00DA089B">
      <w:pPr>
        <w:suppressAutoHyphens/>
        <w:spacing w:after="36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6E035F">
        <w:rPr>
          <w:rFonts w:eastAsia="SimSun" w:cs="Times New Roman"/>
          <w:kern w:val="1"/>
          <w:szCs w:val="28"/>
          <w:lang w:eastAsia="ar-SA"/>
        </w:rPr>
        <w:t>наименование темы</w:t>
      </w:r>
    </w:p>
    <w:p w14:paraId="58FF7EAF" w14:textId="77777777" w:rsidR="000A1FFA" w:rsidRPr="000A1FFA" w:rsidRDefault="000A1FFA" w:rsidP="001C7355">
      <w:pPr>
        <w:suppressAutoHyphens/>
        <w:spacing w:after="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0A1FFA">
        <w:rPr>
          <w:rFonts w:eastAsia="SimSun" w:cs="Times New Roman"/>
          <w:kern w:val="1"/>
          <w:szCs w:val="28"/>
          <w:lang w:eastAsia="ar-SA"/>
        </w:rPr>
        <w:t>ПОЯСНИТЕЛЬНАЯ ЗАПИСКА</w:t>
      </w:r>
    </w:p>
    <w:p w14:paraId="58FF7EB0" w14:textId="77777777" w:rsidR="000A1FFA" w:rsidRPr="000A1FFA" w:rsidRDefault="000A1FFA" w:rsidP="001C7355">
      <w:pPr>
        <w:suppressAutoHyphens/>
        <w:spacing w:after="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F54704">
        <w:rPr>
          <w:rFonts w:eastAsia="SimSun" w:cs="Times New Roman"/>
          <w:kern w:val="1"/>
          <w:szCs w:val="28"/>
          <w:lang w:eastAsia="ar-SA"/>
        </w:rPr>
        <w:t xml:space="preserve">к </w:t>
      </w:r>
      <w:r w:rsidR="0028129C" w:rsidRPr="00F54704">
        <w:rPr>
          <w:rFonts w:eastAsia="SimSun" w:cs="Times New Roman"/>
          <w:kern w:val="1"/>
          <w:szCs w:val="28"/>
          <w:lang w:eastAsia="ar-SA"/>
        </w:rPr>
        <w:t>курсово</w:t>
      </w:r>
      <w:r w:rsidR="002F0D95" w:rsidRPr="00F54704">
        <w:rPr>
          <w:rFonts w:eastAsia="SimSun" w:cs="Times New Roman"/>
          <w:kern w:val="1"/>
          <w:szCs w:val="28"/>
          <w:lang w:eastAsia="ar-SA"/>
        </w:rPr>
        <w:t xml:space="preserve">й работе </w:t>
      </w:r>
      <w:r w:rsidRPr="00F54704">
        <w:rPr>
          <w:rFonts w:eastAsia="SimSun" w:cs="Times New Roman"/>
          <w:kern w:val="1"/>
          <w:szCs w:val="28"/>
          <w:lang w:eastAsia="ar-SA"/>
        </w:rPr>
        <w:t xml:space="preserve">по </w:t>
      </w:r>
      <w:r w:rsidRPr="000A1FFA">
        <w:rPr>
          <w:rFonts w:eastAsia="SimSun" w:cs="Times New Roman"/>
          <w:kern w:val="1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14:paraId="58FF7EB2" w14:textId="77777777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14:paraId="58FF7EB1" w14:textId="77777777"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Технологии программирования</w:t>
            </w:r>
          </w:p>
        </w:tc>
      </w:tr>
    </w:tbl>
    <w:p w14:paraId="58FF7EB3" w14:textId="77777777" w:rsidR="000A1FFA" w:rsidRDefault="000A1FFA" w:rsidP="003F0858">
      <w:pPr>
        <w:suppressAutoHyphens/>
        <w:spacing w:after="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14:paraId="58FF7EB6" w14:textId="77777777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58FF7EB4" w14:textId="6113EEAC" w:rsidR="003F0858" w:rsidRPr="003F0858" w:rsidRDefault="003F0858" w:rsidP="003F0858">
            <w:pPr>
              <w:jc w:val="center"/>
              <w:rPr>
                <w:szCs w:val="28"/>
              </w:rPr>
            </w:pPr>
            <w:r w:rsidRPr="001A5A56">
              <w:rPr>
                <w:szCs w:val="28"/>
              </w:rPr>
              <w:t>1.0</w:t>
            </w:r>
            <w:r w:rsidR="001A5A56" w:rsidRPr="001A5A56">
              <w:rPr>
                <w:szCs w:val="28"/>
              </w:rPr>
              <w:t>21</w:t>
            </w:r>
            <w:r w:rsidRPr="001A5A56">
              <w:rPr>
                <w:szCs w:val="28"/>
              </w:rPr>
              <w:t>.00.00 ПЗ</w:t>
            </w:r>
          </w:p>
          <w:p w14:paraId="58FF7EB5" w14:textId="77777777"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Cs w:val="28"/>
                <w:lang w:eastAsia="ar-SA"/>
              </w:rPr>
            </w:pPr>
          </w:p>
        </w:tc>
      </w:tr>
      <w:tr w:rsidR="003F0858" w:rsidRPr="000A1FFA" w14:paraId="58FF7EB8" w14:textId="77777777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14:paraId="58FF7EB7" w14:textId="77777777"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14:paraId="58FF7EB9" w14:textId="77777777" w:rsidR="003F0858" w:rsidRPr="000A1FFA" w:rsidRDefault="003F0858" w:rsidP="001C7355">
      <w:pPr>
        <w:suppressAutoHyphens/>
        <w:spacing w:after="60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0A1FFA" w14:paraId="58FF7EC0" w14:textId="77777777" w:rsidTr="005A554A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58FF7EBA" w14:textId="77777777" w:rsidR="000A1FFA" w:rsidRPr="000A1FFA" w:rsidRDefault="000A1FFA" w:rsidP="001C7355">
            <w:pPr>
              <w:suppressAutoHyphens/>
              <w:spacing w:after="0" w:line="240" w:lineRule="auto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A1FFA">
              <w:rPr>
                <w:rFonts w:eastAsia="SimSun" w:cs="Times New Roman"/>
                <w:kern w:val="1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14:paraId="58FF7EBB" w14:textId="77777777" w:rsidR="000A1FFA" w:rsidRPr="005A554A" w:rsidRDefault="005A554A" w:rsidP="00B82588">
            <w:pPr>
              <w:suppressAutoHyphens/>
              <w:spacing w:after="100" w:afterAutospacing="1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>
              <w:rPr>
                <w:rFonts w:eastAsia="SimSun" w:cs="Times New Roman"/>
                <w:kern w:val="1"/>
                <w:szCs w:val="28"/>
                <w:lang w:eastAsia="ar-SA"/>
              </w:rPr>
              <w:t>ИСТб-20-3</w:t>
            </w:r>
          </w:p>
        </w:tc>
        <w:tc>
          <w:tcPr>
            <w:tcW w:w="241" w:type="dxa"/>
            <w:shd w:val="clear" w:color="auto" w:fill="auto"/>
          </w:tcPr>
          <w:p w14:paraId="58FF7EBC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58FF7EBD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58FF7EBE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FF7EBF" w14:textId="77777777" w:rsidR="000A1FFA" w:rsidRPr="000A1FFA" w:rsidRDefault="005A554A" w:rsidP="005A554A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proofErr w:type="spellStart"/>
            <w:r>
              <w:rPr>
                <w:rFonts w:eastAsia="SimSun" w:cs="Times New Roman"/>
                <w:kern w:val="1"/>
                <w:szCs w:val="28"/>
                <w:lang w:eastAsia="ar-SA"/>
              </w:rPr>
              <w:t>Пипия</w:t>
            </w:r>
            <w:proofErr w:type="spellEnd"/>
            <w:r>
              <w:rPr>
                <w:rFonts w:eastAsia="SimSun" w:cs="Times New Roman"/>
                <w:kern w:val="1"/>
                <w:szCs w:val="28"/>
                <w:lang w:eastAsia="ar-SA"/>
              </w:rPr>
              <w:t xml:space="preserve"> К.Т.</w:t>
            </w:r>
          </w:p>
        </w:tc>
      </w:tr>
      <w:tr w:rsidR="000A1FFA" w:rsidRPr="000A1FFA" w14:paraId="58FF7EC7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58FF7EC1" w14:textId="77777777" w:rsidR="000A1FFA" w:rsidRPr="000A1FFA" w:rsidRDefault="000A1FFA" w:rsidP="001C7355">
            <w:pPr>
              <w:suppressAutoHyphens/>
              <w:spacing w:after="0" w:line="240" w:lineRule="auto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14:paraId="58FF7EC2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A1FFA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14:paraId="58FF7EC3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58FF7EC4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A1FFA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8FF7EC5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58FF7EC6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A1FFA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14:paraId="58FF7ECE" w14:textId="77777777" w:rsidTr="005A554A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58FF7EC8" w14:textId="77777777" w:rsidR="000A1FFA" w:rsidRPr="000A1FFA" w:rsidRDefault="000A1FFA" w:rsidP="001C7355">
            <w:pPr>
              <w:suppressAutoHyphens/>
              <w:spacing w:after="0" w:line="240" w:lineRule="auto"/>
              <w:rPr>
                <w:rFonts w:eastAsia="SimSun" w:cs="Times New Roman"/>
                <w:kern w:val="1"/>
                <w:szCs w:val="28"/>
                <w:lang w:eastAsia="ar-SA"/>
              </w:rPr>
            </w:pPr>
            <w:proofErr w:type="spellStart"/>
            <w:r w:rsidRPr="000A1FFA">
              <w:rPr>
                <w:rFonts w:eastAsia="SimSun" w:cs="Times New Roman"/>
                <w:kern w:val="1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58FF7EC9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58FF7ECA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58FF7ECB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58FF7ECC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FF7ECD" w14:textId="77777777" w:rsidR="000A1FFA" w:rsidRPr="005A554A" w:rsidRDefault="005A554A" w:rsidP="005A554A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proofErr w:type="spellStart"/>
            <w:r w:rsidRPr="005A554A">
              <w:rPr>
                <w:rFonts w:eastAsia="SimSun" w:cs="Times New Roman"/>
                <w:kern w:val="1"/>
                <w:szCs w:val="28"/>
                <w:lang w:eastAsia="ar-SA"/>
              </w:rPr>
              <w:t>Бахвалова</w:t>
            </w:r>
            <w:proofErr w:type="spellEnd"/>
            <w:r w:rsidRPr="005A554A">
              <w:rPr>
                <w:rFonts w:eastAsia="SimSun" w:cs="Times New Roman"/>
                <w:kern w:val="1"/>
                <w:szCs w:val="28"/>
                <w:lang w:eastAsia="ar-SA"/>
              </w:rPr>
              <w:t xml:space="preserve"> З.А</w:t>
            </w:r>
            <w:r w:rsidRPr="005A554A">
              <w:rPr>
                <w:rFonts w:eastAsia="SimSun" w:cs="Times New Roman"/>
                <w:kern w:val="1"/>
                <w:szCs w:val="28"/>
                <w:lang w:val="en-US" w:eastAsia="ar-SA"/>
              </w:rPr>
              <w:t>.</w:t>
            </w:r>
          </w:p>
        </w:tc>
      </w:tr>
      <w:tr w:rsidR="000A1FFA" w:rsidRPr="000A1FFA" w14:paraId="58FF7ED5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58FF7ECF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14:paraId="58FF7ED0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58FF7ED1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58FF7ED2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A1FFA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8FF7ED3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58FF7ED4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A1FFA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14:paraId="58FF7ED8" w14:textId="77777777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58FF7ED6" w14:textId="77777777" w:rsidR="000A1FFA" w:rsidRPr="000A1FFA" w:rsidRDefault="0028129C" w:rsidP="00F54704">
            <w:pPr>
              <w:suppressAutoHyphens/>
              <w:rPr>
                <w:rFonts w:eastAsia="SimSun"/>
                <w:kern w:val="1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F7ED7" w14:textId="77777777"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</w:p>
        </w:tc>
      </w:tr>
    </w:tbl>
    <w:p w14:paraId="58FF7ED9" w14:textId="245D0DBD" w:rsidR="007E2D0D" w:rsidRDefault="000A1FFA" w:rsidP="001131F4">
      <w:pPr>
        <w:suppressAutoHyphens/>
        <w:spacing w:before="960" w:after="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0A1FFA">
        <w:rPr>
          <w:rFonts w:eastAsia="SimSun" w:cs="Times New Roman"/>
          <w:kern w:val="1"/>
          <w:szCs w:val="28"/>
          <w:lang w:eastAsia="ar-SA"/>
        </w:rPr>
        <w:t xml:space="preserve">Иркутск </w:t>
      </w:r>
      <w:r w:rsidRPr="000A1FFA">
        <w:rPr>
          <w:rFonts w:eastAsia="SimSun" w:cs="Times New Roman"/>
          <w:kern w:val="1"/>
          <w:szCs w:val="28"/>
          <w:lang w:eastAsia="ar-SA"/>
        </w:rPr>
        <w:fldChar w:fldCharType="begin"/>
      </w:r>
      <w:r w:rsidRPr="000A1FFA">
        <w:rPr>
          <w:rFonts w:eastAsia="SimSun" w:cs="Times New Roman"/>
          <w:kern w:val="1"/>
          <w:szCs w:val="28"/>
          <w:lang w:eastAsia="ar-SA"/>
        </w:rPr>
        <w:instrText xml:space="preserve"> DATE  \@ "yyyy 'г.'" </w:instrText>
      </w:r>
      <w:r w:rsidRPr="000A1FFA">
        <w:rPr>
          <w:rFonts w:eastAsia="SimSun" w:cs="Times New Roman"/>
          <w:kern w:val="1"/>
          <w:szCs w:val="28"/>
          <w:lang w:eastAsia="ar-SA"/>
        </w:rPr>
        <w:fldChar w:fldCharType="separate"/>
      </w:r>
      <w:r w:rsidR="008E6B89">
        <w:rPr>
          <w:rFonts w:eastAsia="SimSun" w:cs="Times New Roman"/>
          <w:noProof/>
          <w:kern w:val="1"/>
          <w:szCs w:val="28"/>
          <w:lang w:eastAsia="ar-SA"/>
        </w:rPr>
        <w:t>2022 г.</w:t>
      </w:r>
      <w:r w:rsidRPr="000A1FFA">
        <w:rPr>
          <w:rFonts w:eastAsia="SimSun" w:cs="Times New Roman"/>
          <w:kern w:val="1"/>
          <w:szCs w:val="28"/>
          <w:lang w:eastAsia="ar-SA"/>
        </w:rPr>
        <w:fldChar w:fldCharType="end"/>
      </w:r>
      <w:r w:rsidR="007E2D0D">
        <w:rPr>
          <w:rFonts w:eastAsia="SimSun" w:cs="Times New Roman"/>
          <w:kern w:val="1"/>
          <w:szCs w:val="28"/>
          <w:lang w:eastAsia="ar-SA"/>
        </w:rPr>
        <w:br w:type="page"/>
      </w:r>
    </w:p>
    <w:p w14:paraId="58FF7EDA" w14:textId="77777777"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50E5A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58FF7EDB" w14:textId="77777777"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83DD2">
        <w:rPr>
          <w:rFonts w:eastAsia="Times New Roman" w:cs="Times New Roman"/>
          <w:b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8FF7EDC" w14:textId="77777777"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83DD2">
        <w:rPr>
          <w:rFonts w:eastAsia="Times New Roman" w:cs="Times New Roman"/>
          <w:b/>
          <w:color w:val="000000"/>
          <w:szCs w:val="28"/>
          <w:lang w:eastAsia="ru-RU"/>
        </w:rPr>
        <w:t>высшего образования</w:t>
      </w:r>
    </w:p>
    <w:p w14:paraId="58FF7EDD" w14:textId="77777777"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83DD2">
        <w:rPr>
          <w:rFonts w:eastAsia="Times New Roman" w:cs="Times New Roman"/>
          <w:b/>
          <w:color w:val="000000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58FF7EDE" w14:textId="77777777"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83DD2">
        <w:rPr>
          <w:rFonts w:eastAsia="Times New Roman" w:cs="Times New Roman"/>
          <w:b/>
          <w:szCs w:val="28"/>
          <w:lang w:eastAsia="ru-RU"/>
        </w:rPr>
        <w:t>ЗАДАНИЕ</w:t>
      </w:r>
    </w:p>
    <w:p w14:paraId="58FF7EDF" w14:textId="77777777"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83DD2">
        <w:rPr>
          <w:rFonts w:eastAsia="Times New Roman" w:cs="Times New Roman"/>
          <w:b/>
          <w:szCs w:val="28"/>
          <w:lang w:eastAsia="ru-RU"/>
        </w:rPr>
        <w:t xml:space="preserve">НА </w:t>
      </w:r>
      <w:r w:rsidR="0028129C" w:rsidRPr="00E83DD2">
        <w:rPr>
          <w:rFonts w:eastAsia="Times New Roman" w:cs="Times New Roman"/>
          <w:b/>
          <w:szCs w:val="28"/>
          <w:lang w:eastAsia="ru-RU"/>
        </w:rPr>
        <w:t>КУРСОВ</w:t>
      </w:r>
      <w:r w:rsidR="007657D4">
        <w:rPr>
          <w:rFonts w:eastAsia="Times New Roman" w:cs="Times New Roman"/>
          <w:b/>
          <w:szCs w:val="28"/>
          <w:lang w:eastAsia="ru-RU"/>
        </w:rPr>
        <w:t>УЮ</w:t>
      </w:r>
      <w:r w:rsidR="0028129C" w:rsidRPr="00E83DD2">
        <w:rPr>
          <w:rFonts w:eastAsia="Times New Roman" w:cs="Times New Roman"/>
          <w:b/>
          <w:szCs w:val="28"/>
          <w:lang w:eastAsia="ru-RU"/>
        </w:rPr>
        <w:t xml:space="preserve"> </w:t>
      </w:r>
      <w:r w:rsidR="007657D4">
        <w:rPr>
          <w:rFonts w:eastAsia="Times New Roman" w:cs="Times New Roman"/>
          <w:b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28"/>
        <w:gridCol w:w="727"/>
        <w:gridCol w:w="6703"/>
        <w:gridCol w:w="396"/>
      </w:tblGrid>
      <w:tr w:rsidR="007E2D0D" w:rsidRPr="000A1FFA" w14:paraId="58FF7EE2" w14:textId="77777777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58FF7EE0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6F7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14:paraId="58FF7EE1" w14:textId="77777777"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 w:rsidR="00F50996">
              <w:rPr>
                <w:rFonts w:eastAsia="Times New Roman" w:cs="Times New Roman"/>
                <w:color w:val="000000"/>
                <w:szCs w:val="28"/>
                <w:lang w:eastAsia="ru-RU"/>
              </w:rPr>
              <w:t>ехнологии 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14:paraId="58FF7EE5" w14:textId="77777777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58FF7EE3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6F7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F7EE4" w14:textId="77777777" w:rsidR="007E2D0D" w:rsidRPr="009A6131" w:rsidRDefault="009A6131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ипия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бе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нгизиевичу</w:t>
            </w:r>
            <w:proofErr w:type="spellEnd"/>
          </w:p>
        </w:tc>
      </w:tr>
      <w:tr w:rsidR="007E2D0D" w:rsidRPr="000A1FFA" w14:paraId="58FF7EE8" w14:textId="77777777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14:paraId="58FF7EE6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14:paraId="58FF7EE7" w14:textId="77777777"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6F79">
              <w:rPr>
                <w:rFonts w:eastAsia="Times New Roman" w:cs="Times New Roman"/>
                <w:color w:val="000000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14:paraId="58FF7EEB" w14:textId="77777777" w:rsidTr="001131F4">
        <w:trPr>
          <w:trHeight w:val="130"/>
        </w:trPr>
        <w:tc>
          <w:tcPr>
            <w:tcW w:w="1029" w:type="pct"/>
            <w:vAlign w:val="bottom"/>
          </w:tcPr>
          <w:p w14:paraId="58FF7EE9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6F7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14:paraId="58FF7EEA" w14:textId="77777777" w:rsidR="007E2D0D" w:rsidRPr="000A1FFA" w:rsidRDefault="001374A7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374A7"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ка системы управления частицами на языке C#</w:t>
            </w:r>
          </w:p>
        </w:tc>
      </w:tr>
      <w:tr w:rsidR="00206F79" w:rsidRPr="000A1FFA" w14:paraId="58FF7EEE" w14:textId="77777777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F7EEC" w14:textId="77777777"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6F7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F7EED" w14:textId="77777777" w:rsidR="00206F79" w:rsidRPr="009A6131" w:rsidRDefault="00B82588" w:rsidP="009A61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ариант </w:t>
            </w:r>
            <w:r w:rsidR="009A613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7E2D0D" w:rsidRPr="000A1FFA" w14:paraId="58FF7EF0" w14:textId="77777777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58FF7EEF" w14:textId="77777777"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6F7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14:paraId="58FF7EF4" w14:textId="77777777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14:paraId="58FF7EF1" w14:textId="77777777"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2D0D"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  <w:r w:rsidRPr="007E2D0D"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proofErr w:type="spellStart"/>
            <w:r w:rsidR="003C5F16" w:rsidRPr="003C5F16">
              <w:rPr>
                <w:rFonts w:eastAsia="Times New Roman" w:cs="Times New Roman"/>
                <w:color w:val="000000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Эндрю Язык программирования C# 5.0 и платформа .NET 4.5 / Эндрю </w:t>
            </w:r>
            <w:proofErr w:type="spellStart"/>
            <w:r w:rsidR="003C5F16" w:rsidRPr="003C5F16">
              <w:rPr>
                <w:rFonts w:eastAsia="Times New Roman" w:cs="Times New Roman"/>
                <w:color w:val="000000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eastAsia="Times New Roman" w:cs="Times New Roman"/>
                <w:color w:val="000000"/>
                <w:szCs w:val="28"/>
                <w:lang w:eastAsia="ru-RU"/>
              </w:rPr>
              <w:t>. - М.: Вильямс, 2015. - 486 c</w:t>
            </w:r>
          </w:p>
          <w:p w14:paraId="58FF7EF2" w14:textId="77777777"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1374A7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proofErr w:type="gramStart"/>
            <w:r w:rsidR="001374A7">
              <w:rPr>
                <w:noProof/>
                <w:lang w:val="en-US"/>
              </w:rPr>
              <w:t>aqua</w:t>
            </w:r>
            <w:r w:rsidRPr="001C7128">
              <w:rPr>
                <w:noProof/>
              </w:rPr>
              <w:t>.tealeaf.su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</w:t>
            </w:r>
            <w:proofErr w:type="gramEnd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374A7" w:rsidRPr="001374A7">
              <w:t>http://aqua.tealeaf.su/particle-system.htm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14:paraId="58FF7EF3" w14:textId="77777777"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E2D0D" w:rsidRPr="000A1FFA" w14:paraId="58FF7EF6" w14:textId="77777777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14:paraId="58FF7EF5" w14:textId="77777777"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79"/>
        <w:gridCol w:w="117"/>
        <w:gridCol w:w="691"/>
        <w:gridCol w:w="1438"/>
        <w:gridCol w:w="676"/>
        <w:gridCol w:w="260"/>
        <w:gridCol w:w="3158"/>
      </w:tblGrid>
      <w:tr w:rsidR="007E2D0D" w:rsidRPr="000A1FFA" w14:paraId="58FF7EFA" w14:textId="77777777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58FF7EF7" w14:textId="77777777" w:rsidR="007E2D0D" w:rsidRPr="000A1FFA" w:rsidRDefault="007E2D0D" w:rsidP="003F7263">
            <w:pPr>
              <w:spacing w:before="120"/>
              <w:rPr>
                <w:rFonts w:eastAsia="SimSun"/>
                <w:kern w:val="1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58FF7EF8" w14:textId="77777777" w:rsidR="007E2D0D" w:rsidRPr="000A1FFA" w:rsidRDefault="007D5533" w:rsidP="00925865">
            <w:pPr>
              <w:spacing w:before="120"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  <w:r>
              <w:rPr>
                <w:rFonts w:eastAsia="SimSun"/>
                <w:kern w:val="1"/>
                <w:szCs w:val="28"/>
                <w:lang w:eastAsia="ar-SA"/>
              </w:rPr>
              <w:t>23</w:t>
            </w:r>
          </w:p>
        </w:tc>
        <w:tc>
          <w:tcPr>
            <w:tcW w:w="1111" w:type="pct"/>
            <w:gridSpan w:val="2"/>
          </w:tcPr>
          <w:p w14:paraId="58FF7EF9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lang w:eastAsia="ar-SA"/>
              </w:rPr>
              <w:t>листах.</w:t>
            </w:r>
          </w:p>
        </w:tc>
      </w:tr>
      <w:tr w:rsidR="00206F79" w:rsidRPr="000A1FFA" w14:paraId="58FF7EFE" w14:textId="77777777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58FF7EFB" w14:textId="77777777" w:rsidR="00206F79" w:rsidRPr="000A1FFA" w:rsidRDefault="00206F79" w:rsidP="003F7263">
            <w:pPr>
              <w:spacing w:before="120"/>
              <w:rPr>
                <w:rFonts w:eastAsia="SimSun"/>
                <w:kern w:val="1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14:paraId="58FF7EFC" w14:textId="77777777"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14:paraId="58FF7EFD" w14:textId="77777777" w:rsidR="00206F79" w:rsidRPr="000A1FFA" w:rsidRDefault="001131F4" w:rsidP="001374A7">
            <w:pPr>
              <w:spacing w:before="120"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  <w:r>
              <w:rPr>
                <w:rFonts w:eastAsia="SimSun"/>
                <w:kern w:val="1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Cs w:val="28"/>
                <w:lang w:eastAsia="ar-SA"/>
              </w:rPr>
              <w:t xml:space="preserve"> / 11 / 202</w:t>
            </w:r>
            <w:r w:rsidR="001374A7">
              <w:rPr>
                <w:rFonts w:eastAsia="SimSun"/>
                <w:kern w:val="1"/>
                <w:szCs w:val="28"/>
                <w:lang w:val="en-US" w:eastAsia="ar-SA"/>
              </w:rPr>
              <w:t>1</w:t>
            </w:r>
            <w:r w:rsidR="00206F79">
              <w:rPr>
                <w:rFonts w:eastAsia="SimSun"/>
                <w:kern w:val="1"/>
                <w:szCs w:val="28"/>
                <w:lang w:eastAsia="ar-SA"/>
              </w:rPr>
              <w:t xml:space="preserve"> г.</w:t>
            </w:r>
          </w:p>
        </w:tc>
      </w:tr>
      <w:tr w:rsidR="005A554A" w:rsidRPr="000A1FFA" w14:paraId="58FF7F03" w14:textId="77777777" w:rsidTr="005A554A">
        <w:tc>
          <w:tcPr>
            <w:tcW w:w="2133" w:type="pct"/>
            <w:gridSpan w:val="4"/>
          </w:tcPr>
          <w:p w14:paraId="58FF7EFF" w14:textId="77777777" w:rsidR="005A554A" w:rsidRPr="000A1FFA" w:rsidRDefault="005A554A" w:rsidP="00925865">
            <w:pPr>
              <w:spacing w:before="120"/>
              <w:jc w:val="both"/>
              <w:rPr>
                <w:rFonts w:eastAsia="SimSun"/>
                <w:kern w:val="1"/>
                <w:szCs w:val="28"/>
                <w:lang w:eastAsia="ar-SA"/>
              </w:rPr>
            </w:pPr>
            <w:r>
              <w:rPr>
                <w:rFonts w:eastAsia="SimSun"/>
                <w:kern w:val="1"/>
                <w:szCs w:val="28"/>
                <w:lang w:eastAsia="ar-SA"/>
              </w:rPr>
              <w:t>Задание получи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14:paraId="58FF7F00" w14:textId="77777777" w:rsidR="005A554A" w:rsidRPr="000A1FFA" w:rsidRDefault="005A554A" w:rsidP="00925865">
            <w:pPr>
              <w:spacing w:before="120"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47" w:type="pct"/>
          </w:tcPr>
          <w:p w14:paraId="58FF7F01" w14:textId="77777777" w:rsidR="005A554A" w:rsidRPr="000A1FFA" w:rsidRDefault="005A554A" w:rsidP="00925865">
            <w:pPr>
              <w:spacing w:before="120"/>
              <w:jc w:val="both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58FF7F02" w14:textId="77777777" w:rsidR="005A554A" w:rsidRPr="000A1FFA" w:rsidRDefault="005A554A" w:rsidP="005A554A">
            <w:pPr>
              <w:suppressAutoHyphens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  <w:proofErr w:type="spellStart"/>
            <w:r>
              <w:rPr>
                <w:rFonts w:eastAsia="SimSun"/>
                <w:kern w:val="1"/>
                <w:szCs w:val="28"/>
                <w:lang w:eastAsia="ar-SA"/>
              </w:rPr>
              <w:t>Пипия</w:t>
            </w:r>
            <w:proofErr w:type="spellEnd"/>
            <w:r>
              <w:rPr>
                <w:rFonts w:eastAsia="SimSun"/>
                <w:kern w:val="1"/>
                <w:szCs w:val="28"/>
                <w:lang w:eastAsia="ar-SA"/>
              </w:rPr>
              <w:t xml:space="preserve"> К.Т.</w:t>
            </w:r>
          </w:p>
        </w:tc>
      </w:tr>
      <w:tr w:rsidR="007E2D0D" w:rsidRPr="000A1FFA" w14:paraId="58FF7F08" w14:textId="77777777" w:rsidTr="001131F4">
        <w:tc>
          <w:tcPr>
            <w:tcW w:w="2133" w:type="pct"/>
            <w:gridSpan w:val="4"/>
          </w:tcPr>
          <w:p w14:paraId="58FF7F04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14:paraId="58FF7F05" w14:textId="77777777" w:rsidR="007E2D0D" w:rsidRPr="000A1FFA" w:rsidRDefault="007E2D0D" w:rsidP="001131F4">
            <w:pPr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14:paraId="58FF7F06" w14:textId="77777777" w:rsidR="007E2D0D" w:rsidRPr="000A1FFA" w:rsidRDefault="007E2D0D" w:rsidP="00925865">
            <w:pPr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14:paraId="58FF7F07" w14:textId="77777777" w:rsidR="007E2D0D" w:rsidRPr="000A1FFA" w:rsidRDefault="007E2D0D" w:rsidP="00925865">
            <w:pPr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14:paraId="58FF7F09" w14:textId="77777777"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2174"/>
        <w:gridCol w:w="290"/>
        <w:gridCol w:w="3187"/>
      </w:tblGrid>
      <w:tr w:rsidR="00925865" w:rsidRPr="000A1FFA" w14:paraId="58FF7F0C" w14:textId="77777777" w:rsidTr="005A554A">
        <w:trPr>
          <w:gridAfter w:val="2"/>
          <w:wAfter w:w="1764" w:type="pct"/>
        </w:trPr>
        <w:tc>
          <w:tcPr>
            <w:tcW w:w="2133" w:type="pct"/>
          </w:tcPr>
          <w:p w14:paraId="58FF7F0A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8"/>
              </w:rPr>
            </w:pPr>
            <w:r w:rsidRPr="000A1FFA">
              <w:rPr>
                <w:color w:val="000000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FF7F0B" w14:textId="77777777" w:rsidR="00925865" w:rsidRPr="000A1FFA" w:rsidRDefault="005A554A" w:rsidP="007D5533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7D5533">
              <w:rPr>
                <w:color w:val="000000"/>
                <w:szCs w:val="28"/>
              </w:rPr>
              <w:t>7</w:t>
            </w:r>
            <w:r w:rsidR="00B01B80" w:rsidRPr="005A554A">
              <w:rPr>
                <w:color w:val="000000"/>
                <w:szCs w:val="28"/>
              </w:rPr>
              <w:t xml:space="preserve"> / 12 / 202</w:t>
            </w:r>
            <w:r w:rsidR="001374A7" w:rsidRPr="005A554A">
              <w:rPr>
                <w:color w:val="000000"/>
                <w:szCs w:val="28"/>
                <w:lang w:val="en-US"/>
              </w:rPr>
              <w:t>1</w:t>
            </w:r>
            <w:r w:rsidR="00925865" w:rsidRPr="005A554A">
              <w:rPr>
                <w:color w:val="000000"/>
                <w:szCs w:val="28"/>
              </w:rPr>
              <w:t xml:space="preserve"> г.</w:t>
            </w:r>
          </w:p>
        </w:tc>
      </w:tr>
      <w:tr w:rsidR="00E70727" w:rsidRPr="000A1FFA" w14:paraId="58FF7F11" w14:textId="77777777" w:rsidTr="001131F4">
        <w:tc>
          <w:tcPr>
            <w:tcW w:w="2133" w:type="pct"/>
          </w:tcPr>
          <w:p w14:paraId="58FF7F0D" w14:textId="77777777" w:rsidR="00E70727" w:rsidRPr="000A1FFA" w:rsidRDefault="00E70727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8"/>
              </w:rPr>
            </w:pPr>
            <w:r w:rsidRPr="000A1FFA">
              <w:rPr>
                <w:color w:val="000000"/>
                <w:szCs w:val="28"/>
              </w:rPr>
              <w:t>Руководитель курсово</w:t>
            </w:r>
            <w:r>
              <w:rPr>
                <w:color w:val="000000"/>
                <w:szCs w:val="28"/>
              </w:rPr>
              <w:t>й 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58FF7F0E" w14:textId="77777777" w:rsidR="00E70727" w:rsidRPr="000A1FFA" w:rsidRDefault="00E70727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" w:type="pct"/>
            <w:vMerge w:val="restart"/>
          </w:tcPr>
          <w:p w14:paraId="58FF7F0F" w14:textId="77777777" w:rsidR="00E70727" w:rsidRPr="000A1FFA" w:rsidRDefault="00E70727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58FF7F10" w14:textId="77777777" w:rsidR="00E70727" w:rsidRPr="005A554A" w:rsidRDefault="00E70727" w:rsidP="00D41F40">
            <w:pPr>
              <w:suppressAutoHyphens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  <w:proofErr w:type="spellStart"/>
            <w:r w:rsidRPr="005A554A">
              <w:rPr>
                <w:rFonts w:eastAsia="SimSun"/>
                <w:kern w:val="1"/>
                <w:szCs w:val="28"/>
                <w:lang w:eastAsia="ar-SA"/>
              </w:rPr>
              <w:t>Бахвалова</w:t>
            </w:r>
            <w:proofErr w:type="spellEnd"/>
            <w:r w:rsidRPr="005A554A">
              <w:rPr>
                <w:rFonts w:eastAsia="SimSun"/>
                <w:kern w:val="1"/>
                <w:szCs w:val="28"/>
                <w:lang w:eastAsia="ar-SA"/>
              </w:rPr>
              <w:t xml:space="preserve"> З.А</w:t>
            </w:r>
            <w:r w:rsidRPr="005A554A">
              <w:rPr>
                <w:rFonts w:eastAsia="SimSun"/>
                <w:kern w:val="1"/>
                <w:szCs w:val="28"/>
                <w:lang w:val="en-US" w:eastAsia="ar-SA"/>
              </w:rPr>
              <w:t>.</w:t>
            </w:r>
          </w:p>
        </w:tc>
      </w:tr>
      <w:tr w:rsidR="00925865" w:rsidRPr="000A1FFA" w14:paraId="58FF7F16" w14:textId="77777777" w:rsidTr="001131F4">
        <w:trPr>
          <w:trHeight w:val="64"/>
        </w:trPr>
        <w:tc>
          <w:tcPr>
            <w:tcW w:w="2133" w:type="pct"/>
          </w:tcPr>
          <w:p w14:paraId="58FF7F12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1103" w:type="pct"/>
          </w:tcPr>
          <w:p w14:paraId="58FF7F13" w14:textId="77777777"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vertAlign w:val="superscript"/>
              </w:rPr>
            </w:pPr>
            <w:r w:rsidRPr="00925865">
              <w:rPr>
                <w:color w:val="000000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14:paraId="58FF7F14" w14:textId="77777777"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58FF7F15" w14:textId="77777777"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0A1FFA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14:paraId="58FF7F17" w14:textId="77777777" w:rsidR="007E2D0D" w:rsidRPr="000A1FFA" w:rsidRDefault="007E2D0D" w:rsidP="007E2D0D">
      <w:pPr>
        <w:suppressAutoHyphens/>
        <w:spacing w:before="2300" w:after="0" w:line="240" w:lineRule="auto"/>
        <w:rPr>
          <w:rFonts w:eastAsia="SimSun" w:cs="Times New Roman"/>
          <w:kern w:val="1"/>
          <w:szCs w:val="28"/>
          <w:lang w:eastAsia="ar-SA"/>
        </w:rPr>
        <w:sectPr w:rsidR="007E2D0D" w:rsidRPr="000A1FFA" w:rsidSect="001131F4">
          <w:headerReference w:type="even" r:id="rId8"/>
          <w:footerReference w:type="default" r:id="rId9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0" w:name="_Toc92671441" w:displacedByCustomXml="next"/>
    <w:bookmarkStart w:id="1" w:name="_Toc51140140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217657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11F4C2AE" w14:textId="56940C13" w:rsidR="008E6B89" w:rsidRPr="008E6B89" w:rsidRDefault="00C528BA" w:rsidP="008E6B89">
          <w:pPr>
            <w:pStyle w:val="10"/>
            <w:numPr>
              <w:ilvl w:val="0"/>
              <w:numId w:val="0"/>
            </w:numPr>
            <w:ind w:left="720"/>
          </w:pPr>
          <w:r>
            <w:t>Содержание</w:t>
          </w:r>
          <w:bookmarkEnd w:id="0"/>
          <w:r w:rsidRPr="00C528BA">
            <w:rPr>
              <w:rFonts w:cs="Times New Roman"/>
              <w:bCs w:val="0"/>
              <w:color w:val="000000" w:themeColor="text1"/>
            </w:rPr>
            <w:fldChar w:fldCharType="begin"/>
          </w:r>
          <w:r w:rsidRPr="00C528BA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C528BA">
            <w:rPr>
              <w:rFonts w:cs="Times New Roman"/>
              <w:bCs w:val="0"/>
              <w:color w:val="000000" w:themeColor="text1"/>
            </w:rPr>
            <w:fldChar w:fldCharType="separate"/>
          </w:r>
          <w:hyperlink w:anchor="_Toc92671441" w:history="1"/>
        </w:p>
        <w:p w14:paraId="75DD3E70" w14:textId="0E03B1C6" w:rsidR="008E6B89" w:rsidRDefault="008E6B89">
          <w:pPr>
            <w:pStyle w:val="14"/>
            <w:tabs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1442" w:history="1">
            <w:r w:rsidRPr="00A16F70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6F70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357D" w14:textId="2EB2AA0B" w:rsidR="008E6B89" w:rsidRDefault="008E6B89">
          <w:pPr>
            <w:pStyle w:val="14"/>
            <w:tabs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1443" w:history="1">
            <w:r w:rsidRPr="00A16F70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6F70">
              <w:rPr>
                <w:rStyle w:val="af"/>
                <w:noProof/>
              </w:rPr>
              <w:t>Индивидуаль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DE58" w14:textId="78ECDFDE" w:rsidR="008E6B89" w:rsidRDefault="008E6B89">
          <w:pPr>
            <w:pStyle w:val="14"/>
            <w:tabs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1444" w:history="1">
            <w:r w:rsidRPr="00A16F70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6F70">
              <w:rPr>
                <w:rStyle w:val="af"/>
                <w:noProof/>
              </w:rPr>
              <w:t>Внешний вид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98F5" w14:textId="3B332643" w:rsidR="008E6B89" w:rsidRDefault="008E6B89">
          <w:pPr>
            <w:pStyle w:val="14"/>
            <w:tabs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1445" w:history="1">
            <w:r w:rsidRPr="00A16F70">
              <w:rPr>
                <w:rStyle w:val="af"/>
                <w:noProof/>
                <w:lang w:val="en-BZ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6F70">
              <w:rPr>
                <w:rStyle w:val="af"/>
                <w:noProof/>
              </w:rPr>
              <w:t>Код</w:t>
            </w:r>
            <w:r w:rsidRPr="00A16F70">
              <w:rPr>
                <w:rStyle w:val="af"/>
                <w:noProof/>
                <w:lang w:val="en-US"/>
              </w:rPr>
              <w:t xml:space="preserve"> </w:t>
            </w:r>
            <w:r w:rsidRPr="00A16F70">
              <w:rPr>
                <w:rStyle w:val="af"/>
                <w:noProof/>
              </w:rPr>
              <w:t xml:space="preserve"> класса </w:t>
            </w:r>
            <w:r w:rsidRPr="00A16F70">
              <w:rPr>
                <w:rStyle w:val="af"/>
                <w:noProof/>
                <w:lang w:val="en-BZ"/>
              </w:rPr>
              <w:t>E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B152" w14:textId="09B6815E" w:rsidR="008E6B89" w:rsidRDefault="008E6B89">
          <w:pPr>
            <w:pStyle w:val="14"/>
            <w:tabs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1446" w:history="1">
            <w:r w:rsidRPr="00A16F70">
              <w:rPr>
                <w:rStyle w:val="af"/>
                <w:rFonts w:ascii="Consolas" w:hAnsi="Consolas" w:cs="Consolas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6F70">
              <w:rPr>
                <w:rStyle w:val="af"/>
                <w:noProof/>
              </w:rPr>
              <w:t>Код</w:t>
            </w:r>
            <w:r w:rsidRPr="00A16F70">
              <w:rPr>
                <w:rStyle w:val="af"/>
                <w:noProof/>
                <w:lang w:val="en-US"/>
              </w:rPr>
              <w:t xml:space="preserve"> </w:t>
            </w:r>
            <w:r w:rsidRPr="00A16F70">
              <w:rPr>
                <w:rStyle w:val="af"/>
                <w:noProof/>
              </w:rPr>
              <w:t>класса</w:t>
            </w:r>
            <w:r w:rsidRPr="00A16F70">
              <w:rPr>
                <w:rStyle w:val="af"/>
                <w:noProof/>
                <w:lang w:val="en-US"/>
              </w:rPr>
              <w:t xml:space="preserve"> IImpact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4F23" w14:textId="740A7246" w:rsidR="008E6B89" w:rsidRDefault="008E6B89">
          <w:pPr>
            <w:pStyle w:val="14"/>
            <w:tabs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1447" w:history="1">
            <w:r w:rsidRPr="00A16F70">
              <w:rPr>
                <w:rStyle w:val="af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6F70">
              <w:rPr>
                <w:rStyle w:val="af"/>
                <w:noProof/>
              </w:rPr>
              <w:t>Код</w:t>
            </w:r>
            <w:r w:rsidRPr="00A16F70">
              <w:rPr>
                <w:rStyle w:val="af"/>
                <w:noProof/>
                <w:lang w:val="en-US"/>
              </w:rPr>
              <w:t xml:space="preserve"> </w:t>
            </w:r>
            <w:r w:rsidRPr="00A16F70">
              <w:rPr>
                <w:rStyle w:val="af"/>
                <w:noProof/>
              </w:rPr>
              <w:t>класса</w:t>
            </w:r>
            <w:r w:rsidRPr="00A16F70">
              <w:rPr>
                <w:rStyle w:val="af"/>
                <w:noProof/>
                <w:lang w:val="en-US"/>
              </w:rPr>
              <w:t xml:space="preserve"> P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BBF8" w14:textId="498EB502" w:rsidR="008E6B89" w:rsidRDefault="008E6B89">
          <w:pPr>
            <w:pStyle w:val="14"/>
            <w:tabs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1448" w:history="1">
            <w:r w:rsidRPr="00A16F70">
              <w:rPr>
                <w:rStyle w:val="af"/>
                <w:noProof/>
                <w:lang w:val="en-BZ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6F70">
              <w:rPr>
                <w:rStyle w:val="af"/>
                <w:noProof/>
              </w:rPr>
              <w:t>Код</w:t>
            </w:r>
            <w:r w:rsidRPr="00A16F70">
              <w:rPr>
                <w:rStyle w:val="af"/>
                <w:noProof/>
                <w:lang w:val="en-US"/>
              </w:rPr>
              <w:t xml:space="preserve"> </w:t>
            </w:r>
            <w:r w:rsidRPr="00A16F70">
              <w:rPr>
                <w:rStyle w:val="af"/>
                <w:noProof/>
              </w:rPr>
              <w:t xml:space="preserve">класса </w:t>
            </w:r>
            <w:r w:rsidRPr="00A16F70">
              <w:rPr>
                <w:rStyle w:val="af"/>
                <w:noProof/>
                <w:lang w:val="en-BZ"/>
              </w:rPr>
              <w:t>For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F328" w14:textId="3EF75A7C" w:rsidR="008E6B89" w:rsidRDefault="008E6B89">
          <w:pPr>
            <w:pStyle w:val="14"/>
            <w:tabs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1449" w:history="1">
            <w:r w:rsidRPr="00A16F70">
              <w:rPr>
                <w:rStyle w:val="af"/>
                <w:noProof/>
                <w:lang w:val="en-BZ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6F70">
              <w:rPr>
                <w:rStyle w:val="af"/>
                <w:noProof/>
              </w:rPr>
              <w:t xml:space="preserve">Код класса </w:t>
            </w:r>
            <w:r w:rsidRPr="00A16F70">
              <w:rPr>
                <w:rStyle w:val="af"/>
                <w:noProof/>
                <w:lang w:val="en-BZ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2C1C" w14:textId="2F400A1F" w:rsidR="008E6B89" w:rsidRDefault="008E6B89">
          <w:pPr>
            <w:pStyle w:val="14"/>
            <w:tabs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1450" w:history="1">
            <w:r w:rsidRPr="00A16F70">
              <w:rPr>
                <w:rStyle w:val="af"/>
                <w:rFonts w:ascii="Cascadia Mono" w:hAnsi="Cascadia Mono" w:cs="Cascadia Mon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6F70">
              <w:rPr>
                <w:rStyle w:val="af"/>
                <w:noProof/>
              </w:rPr>
              <w:t>Описание рабо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FB32" w14:textId="69C6EF12" w:rsidR="008E6B89" w:rsidRDefault="008E6B89">
          <w:pPr>
            <w:pStyle w:val="14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1451" w:history="1">
            <w:r w:rsidRPr="00A16F70">
              <w:rPr>
                <w:rStyle w:val="af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6F70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A2E1" w14:textId="56C6AB07" w:rsidR="008E6B89" w:rsidRDefault="008E6B89">
          <w:pPr>
            <w:pStyle w:val="14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1452" w:history="1">
            <w:r w:rsidRPr="00A16F70">
              <w:rPr>
                <w:rStyle w:val="af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6F70">
              <w:rPr>
                <w:rStyle w:val="af"/>
                <w:noProof/>
              </w:rPr>
              <w:t>Список использованных литературных источни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7F23" w14:textId="283052ED"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14:paraId="58FF7F24" w14:textId="77777777" w:rsidR="00C528BA" w:rsidRDefault="00C528BA">
      <w:pPr>
        <w:rPr>
          <w:rFonts w:eastAsia="SimSun" w:cs="Times New Roman"/>
          <w:b/>
          <w:kern w:val="1"/>
          <w:szCs w:val="28"/>
          <w:lang w:eastAsia="ar-SA"/>
        </w:rPr>
      </w:pPr>
      <w:r>
        <w:rPr>
          <w:rFonts w:eastAsia="SimSun" w:cs="Times New Roman"/>
          <w:b/>
          <w:kern w:val="1"/>
          <w:szCs w:val="28"/>
          <w:lang w:eastAsia="ar-SA"/>
        </w:rPr>
        <w:br w:type="page"/>
      </w:r>
    </w:p>
    <w:p w14:paraId="58FF7F25" w14:textId="77777777" w:rsidR="00B8712B" w:rsidRPr="006C372D" w:rsidRDefault="00D67DF5" w:rsidP="00BF0B8C">
      <w:pPr>
        <w:pStyle w:val="10"/>
      </w:pPr>
      <w:bookmarkStart w:id="2" w:name="_Toc92671442"/>
      <w:r w:rsidRPr="005877D4">
        <w:lastRenderedPageBreak/>
        <w:t>Введение</w:t>
      </w:r>
      <w:bookmarkEnd w:id="1"/>
      <w:bookmarkEnd w:id="2"/>
    </w:p>
    <w:p w14:paraId="1E4FAF44" w14:textId="6502F406" w:rsidR="009C358F" w:rsidRDefault="009C358F" w:rsidP="00FC1674">
      <w:pPr>
        <w:pStyle w:val="ac"/>
      </w:pPr>
      <w:r>
        <w:t>Для данной работы необходимо разработать графический интерфейс для управления системами частицами.</w:t>
      </w:r>
    </w:p>
    <w:p w14:paraId="1D6D4EE1" w14:textId="769F2ED0" w:rsidR="009C358F" w:rsidRDefault="009C358F" w:rsidP="00FC1674">
      <w:pPr>
        <w:pStyle w:val="ac"/>
      </w:pPr>
      <w:r>
        <w:t>Система частиц используется в компьютерной графике для изображения нечетких объектов.</w:t>
      </w:r>
    </w:p>
    <w:p w14:paraId="53D3C631" w14:textId="5D127957" w:rsidR="009C358F" w:rsidRDefault="009C358F" w:rsidP="00FC1674">
      <w:pPr>
        <w:pStyle w:val="ac"/>
      </w:pPr>
      <w:r>
        <w:t>В системе частиц содержится определённое количество частиц, каждая из которых имеет свои свойства</w:t>
      </w:r>
    </w:p>
    <w:p w14:paraId="01D90C02" w14:textId="7C66EF1C" w:rsidR="009C358F" w:rsidRDefault="009C358F" w:rsidP="00FC1674">
      <w:pPr>
        <w:pStyle w:val="ac"/>
      </w:pPr>
      <w:r>
        <w:t>При выполнении программы частицы подвергаются определённым изменениям в их состоянии.</w:t>
      </w:r>
      <w:r w:rsidR="00324803">
        <w:t xml:space="preserve"> Для этого производятся расчёты.</w:t>
      </w:r>
    </w:p>
    <w:p w14:paraId="74F8D9F1" w14:textId="4B3126DD" w:rsidR="00324803" w:rsidRDefault="00324803" w:rsidP="00FC1674">
      <w:pPr>
        <w:pStyle w:val="ac"/>
      </w:pPr>
      <w:r>
        <w:t>Частицы генерируются эмиттером. В своё время эмиттер может быть представлен в виде различных фигур или точки. Это необходимо для моделирования различных эффектов.</w:t>
      </w:r>
    </w:p>
    <w:p w14:paraId="58FF7F2B" w14:textId="0DE0A2A8" w:rsidR="00FC1674" w:rsidRPr="006C372D" w:rsidRDefault="00324803" w:rsidP="00324803">
      <w:pPr>
        <w:pStyle w:val="ac"/>
      </w:pPr>
      <w:r>
        <w:t xml:space="preserve">Для выполнения работы используется язык </w:t>
      </w:r>
      <w:r>
        <w:rPr>
          <w:lang w:val="en-BZ"/>
        </w:rPr>
        <w:t>C</w:t>
      </w:r>
      <w:r w:rsidRPr="00324803">
        <w:t xml:space="preserve">#. </w:t>
      </w:r>
      <w:r>
        <w:t>Он содержит весь необходимый набор функций необходимый для выполнения поставленной задачи.</w:t>
      </w:r>
    </w:p>
    <w:p w14:paraId="58FF7F2C" w14:textId="77777777"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14:paraId="58FF7F2D" w14:textId="0EEDC26C" w:rsidR="00646C85" w:rsidRPr="001374A7" w:rsidRDefault="00F3676B" w:rsidP="0096230B">
      <w:pPr>
        <w:pStyle w:val="10"/>
      </w:pPr>
      <w:bookmarkStart w:id="3" w:name="_Toc92671443"/>
      <w:r>
        <w:lastRenderedPageBreak/>
        <w:t>Индивидуальный</w:t>
      </w:r>
      <w:r w:rsidRPr="001374A7">
        <w:t xml:space="preserve"> </w:t>
      </w:r>
      <w:r>
        <w:t>вариант</w:t>
      </w:r>
      <w:bookmarkEnd w:id="3"/>
    </w:p>
    <w:p w14:paraId="58FF7F2E" w14:textId="77777777" w:rsidR="00E42464" w:rsidRPr="00E42464" w:rsidRDefault="00E42464" w:rsidP="00E42464">
      <w:r w:rsidRPr="00E42464">
        <w:t xml:space="preserve">Реализовать точки перекрашивания частиц, попадая в радиус действия которой частицы меняют свой цвет </w:t>
      </w:r>
      <w:proofErr w:type="gramStart"/>
      <w:r w:rsidRPr="00E42464">
        <w:t>на цвет</w:t>
      </w:r>
      <w:proofErr w:type="gramEnd"/>
      <w:r w:rsidRPr="00E42464">
        <w:t xml:space="preserve"> указанный у точки.</w:t>
      </w:r>
    </w:p>
    <w:p w14:paraId="58FF7F2F" w14:textId="77777777" w:rsidR="00E42464" w:rsidRPr="00E42464" w:rsidRDefault="00E42464" w:rsidP="001D1136">
      <w:pPr>
        <w:pStyle w:val="af6"/>
        <w:numPr>
          <w:ilvl w:val="0"/>
          <w:numId w:val="5"/>
        </w:numPr>
        <w:rPr>
          <w:color w:val="0F0B00"/>
        </w:rPr>
      </w:pPr>
      <w:r w:rsidRPr="00E42464">
        <w:rPr>
          <w:color w:val="0F0B00"/>
        </w:rPr>
        <w:t>Реализовать раскрашивание, например, снега падающего с неба</w:t>
      </w:r>
    </w:p>
    <w:p w14:paraId="58FF7F30" w14:textId="77777777" w:rsidR="00E42464" w:rsidRPr="00E42464" w:rsidRDefault="00E42464" w:rsidP="001D1136">
      <w:pPr>
        <w:pStyle w:val="af6"/>
        <w:numPr>
          <w:ilvl w:val="0"/>
          <w:numId w:val="5"/>
        </w:numPr>
        <w:rPr>
          <w:color w:val="0F0B00"/>
        </w:rPr>
      </w:pPr>
      <w:r>
        <w:rPr>
          <w:color w:val="0F0B00"/>
        </w:rPr>
        <w:t>Д</w:t>
      </w:r>
      <w:r w:rsidRPr="00E42464">
        <w:rPr>
          <w:color w:val="0F0B00"/>
        </w:rPr>
        <w:t xml:space="preserve">обавить </w:t>
      </w:r>
      <w:proofErr w:type="spellStart"/>
      <w:r w:rsidRPr="00E42464">
        <w:rPr>
          <w:color w:val="0F0B00"/>
        </w:rPr>
        <w:t>trackbar</w:t>
      </w:r>
      <w:proofErr w:type="spellEnd"/>
      <w:r>
        <w:rPr>
          <w:color w:val="0F0B00"/>
        </w:rPr>
        <w:t>,</w:t>
      </w:r>
      <w:r w:rsidRPr="00E42464">
        <w:rPr>
          <w:color w:val="0F0B00"/>
        </w:rPr>
        <w:t xml:space="preserve"> с помощью которого можно перемещать точки перекрашивания</w:t>
      </w:r>
    </w:p>
    <w:p w14:paraId="58FF7F31" w14:textId="77777777" w:rsidR="00276EAA" w:rsidRDefault="00276EAA">
      <w:pPr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0C421708" w14:textId="3E6CB487" w:rsidR="0015789B" w:rsidRPr="0015789B" w:rsidRDefault="00A5217F" w:rsidP="0015789B">
      <w:pPr>
        <w:pStyle w:val="10"/>
      </w:pPr>
      <w:bookmarkStart w:id="4" w:name="_Toc92671444"/>
      <w:r>
        <w:lastRenderedPageBreak/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4"/>
    </w:p>
    <w:p w14:paraId="7F4439BE" w14:textId="2769B2FC" w:rsidR="0015789B" w:rsidRPr="0015789B" w:rsidRDefault="0015789B" w:rsidP="0015789B">
      <w:pPr>
        <w:pStyle w:val="af1"/>
      </w:pPr>
      <w:r>
        <w:t>Главное окно содержит в себе всё необходимое для корректной работы программы. А именно это область для отображения отрисовки частиц и область для размещения необходимых для управления деталями отображения элементами управления.</w:t>
      </w:r>
    </w:p>
    <w:p w14:paraId="58FF7F33" w14:textId="03FB07A2" w:rsidR="003540A1" w:rsidRDefault="001A5A56" w:rsidP="00E42464">
      <w:pPr>
        <w:jc w:val="center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noProof/>
        </w:rPr>
        <w:drawing>
          <wp:inline distT="0" distB="0" distL="0" distR="0" wp14:anchorId="50608687" wp14:editId="2215B71F">
            <wp:extent cx="5162550" cy="606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7F34" w14:textId="77777777" w:rsidR="00276EAA" w:rsidRPr="001A5A56" w:rsidRDefault="00276EAA" w:rsidP="00276EAA">
      <w:pPr>
        <w:jc w:val="center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Рисунок</w:t>
      </w:r>
      <w:r w:rsidRPr="001A5A56">
        <w:rPr>
          <w:rFonts w:cs="Times New Roman"/>
          <w:noProof/>
          <w:szCs w:val="28"/>
          <w:lang w:val="en-US"/>
        </w:rPr>
        <w:t xml:space="preserve"> 2.1</w:t>
      </w:r>
    </w:p>
    <w:p w14:paraId="58FF7F35" w14:textId="77777777" w:rsidR="00276EAA" w:rsidRPr="001A5A56" w:rsidRDefault="00276EAA">
      <w:pPr>
        <w:rPr>
          <w:rFonts w:asciiTheme="majorHAnsi" w:eastAsiaTheme="majorEastAsia" w:hAnsiTheme="majorHAnsi" w:cstheme="majorBidi"/>
          <w:b/>
          <w:bCs/>
          <w:szCs w:val="28"/>
          <w:lang w:val="en-US"/>
        </w:rPr>
      </w:pPr>
    </w:p>
    <w:p w14:paraId="58FF7F36" w14:textId="77777777" w:rsidR="003540A1" w:rsidRPr="001A5A56" w:rsidRDefault="003540A1">
      <w:pPr>
        <w:rPr>
          <w:rFonts w:asciiTheme="majorHAnsi" w:eastAsiaTheme="majorEastAsia" w:hAnsiTheme="majorHAnsi" w:cstheme="majorBidi"/>
          <w:b/>
          <w:bCs/>
          <w:szCs w:val="28"/>
          <w:lang w:val="en-US"/>
        </w:rPr>
      </w:pPr>
      <w:r w:rsidRPr="001A5A56">
        <w:rPr>
          <w:lang w:val="en-US"/>
        </w:rPr>
        <w:br w:type="page"/>
      </w:r>
    </w:p>
    <w:p w14:paraId="58FF7F37" w14:textId="71343314" w:rsidR="00F3676B" w:rsidRDefault="00EC3359" w:rsidP="008714FB">
      <w:pPr>
        <w:pStyle w:val="10"/>
        <w:rPr>
          <w:lang w:val="en-BZ"/>
        </w:rPr>
      </w:pPr>
      <w:bookmarkStart w:id="5" w:name="_Toc92671445"/>
      <w:proofErr w:type="gramStart"/>
      <w:r>
        <w:lastRenderedPageBreak/>
        <w:t>Код</w:t>
      </w:r>
      <w:r w:rsidRPr="001A5A56">
        <w:rPr>
          <w:lang w:val="en-US"/>
        </w:rPr>
        <w:t xml:space="preserve"> </w:t>
      </w:r>
      <w:r w:rsidR="001B479F">
        <w:t xml:space="preserve"> класса</w:t>
      </w:r>
      <w:proofErr w:type="gramEnd"/>
      <w:r w:rsidR="001B479F">
        <w:t xml:space="preserve"> </w:t>
      </w:r>
      <w:r w:rsidR="001B479F">
        <w:rPr>
          <w:lang w:val="en-BZ"/>
        </w:rPr>
        <w:t>Emitter</w:t>
      </w:r>
      <w:bookmarkEnd w:id="5"/>
    </w:p>
    <w:p w14:paraId="1B002E63" w14:textId="44948FAA" w:rsidR="001B479F" w:rsidRPr="001B479F" w:rsidRDefault="001B479F" w:rsidP="001B479F">
      <w:pPr>
        <w:pStyle w:val="af1"/>
      </w:pPr>
      <w:r>
        <w:t>Данный</w:t>
      </w:r>
      <w:r w:rsidRPr="001B479F">
        <w:t xml:space="preserve"> </w:t>
      </w:r>
      <w:r>
        <w:t>класс необходим для установления значений для всех производимых им частиц.</w:t>
      </w:r>
    </w:p>
    <w:p w14:paraId="76E05688" w14:textId="77777777" w:rsidR="001A5A56" w:rsidRPr="008E6B89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2B91AF"/>
          <w:sz w:val="19"/>
          <w:szCs w:val="19"/>
          <w:lang w:val="en-US"/>
        </w:rPr>
        <w:t>Emitter</w:t>
      </w:r>
    </w:p>
    <w:p w14:paraId="1764945F" w14:textId="77777777" w:rsidR="001A5A56" w:rsidRPr="008E6B89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9CC8D2" w14:textId="3888ED37" w:rsidR="001A5A56" w:rsidRPr="008E6B89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6B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6B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 </w:t>
      </w:r>
      <w:r w:rsidRPr="008E6B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а</w:t>
      </w:r>
      <w:r w:rsidRPr="008E6B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 </w:t>
      </w:r>
      <w:r>
        <w:rPr>
          <w:rFonts w:ascii="Cascadia Mono" w:hAnsi="Cascadia Mono" w:cs="Cascadia Mono"/>
          <w:color w:val="008000"/>
          <w:sz w:val="19"/>
          <w:szCs w:val="19"/>
        </w:rPr>
        <w:t>центра</w:t>
      </w:r>
      <w:r w:rsidRPr="008E6B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миттера</w:t>
      </w:r>
    </w:p>
    <w:p w14:paraId="01D0DEA2" w14:textId="77777777" w:rsid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ответствующая координата Y </w:t>
      </w:r>
    </w:p>
    <w:p w14:paraId="44F9A51F" w14:textId="1A77C695" w:rsid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вектор направления в градусах</w:t>
      </w:r>
    </w:p>
    <w:p w14:paraId="38407FEA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reading = 360; 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брос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носительно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irection</w:t>
      </w:r>
    </w:p>
    <w:p w14:paraId="1D7802D6" w14:textId="77777777" w:rsid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ee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sz w:val="19"/>
          <w:szCs w:val="19"/>
        </w:rPr>
        <w:t>// начальная минимальная скорость движения частицы</w:t>
      </w:r>
    </w:p>
    <w:p w14:paraId="20118284" w14:textId="77777777" w:rsid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eed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 </w:t>
      </w:r>
      <w:r>
        <w:rPr>
          <w:rFonts w:ascii="Cascadia Mono" w:hAnsi="Cascadia Mono" w:cs="Cascadia Mono"/>
          <w:color w:val="008000"/>
          <w:sz w:val="19"/>
          <w:szCs w:val="19"/>
        </w:rPr>
        <w:t>// начальная максимальная скорость движения частицы</w:t>
      </w:r>
    </w:p>
    <w:p w14:paraId="5AC8D353" w14:textId="77777777" w:rsid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ius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 </w:t>
      </w:r>
      <w:r>
        <w:rPr>
          <w:rFonts w:ascii="Cascadia Mono" w:hAnsi="Cascadia Mono" w:cs="Cascadia Mono"/>
          <w:color w:val="008000"/>
          <w:sz w:val="19"/>
          <w:szCs w:val="19"/>
        </w:rPr>
        <w:t>// минимальный радиус частицы</w:t>
      </w:r>
    </w:p>
    <w:p w14:paraId="655FFB08" w14:textId="77777777" w:rsid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ius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 </w:t>
      </w:r>
      <w:r>
        <w:rPr>
          <w:rFonts w:ascii="Cascadia Mono" w:hAnsi="Cascadia Mono" w:cs="Cascadia Mono"/>
          <w:color w:val="008000"/>
          <w:sz w:val="19"/>
          <w:szCs w:val="19"/>
        </w:rPr>
        <w:t>// максимальный радиус частицы</w:t>
      </w:r>
    </w:p>
    <w:p w14:paraId="2E2E409E" w14:textId="77777777" w:rsid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fe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0; </w:t>
      </w:r>
      <w:r>
        <w:rPr>
          <w:rFonts w:ascii="Cascadia Mono" w:hAnsi="Cascadia Mono" w:cs="Cascadia Mono"/>
          <w:color w:val="008000"/>
          <w:sz w:val="19"/>
          <w:szCs w:val="19"/>
        </w:rPr>
        <w:t>// минимальное время жизни частицы</w:t>
      </w:r>
    </w:p>
    <w:p w14:paraId="3F71B7A7" w14:textId="77777777" w:rsid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fe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; </w:t>
      </w:r>
      <w:r>
        <w:rPr>
          <w:rFonts w:ascii="Cascadia Mono" w:hAnsi="Cascadia Mono" w:cs="Cascadia Mono"/>
          <w:color w:val="008000"/>
          <w:sz w:val="19"/>
          <w:szCs w:val="19"/>
        </w:rPr>
        <w:t>// максимальное время жизни частицы</w:t>
      </w:r>
    </w:p>
    <w:p w14:paraId="648EFB82" w14:textId="5B29546D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sCount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0;</w:t>
      </w:r>
    </w:p>
    <w:p w14:paraId="5C539D9D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ColorFrom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ый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ы</w:t>
      </w:r>
    </w:p>
    <w:p w14:paraId="0ED285C0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ColorTo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чный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</w:t>
      </w:r>
    </w:p>
    <w:p w14:paraId="3D61D7F0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5ED13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Colorful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particles =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Colorful</w:t>
      </w:r>
      <w:proofErr w:type="spellEnd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84D868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6ED3D7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MousePositionX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C1B294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MousePositionY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EC9893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2A6442C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GravitationX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F924718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GravitationY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49BE27E7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F0DAE00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sPerTick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6AD8EABF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B29CCC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IImpactPoint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impactPoints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IImpactPoint</w:t>
      </w:r>
      <w:proofErr w:type="spellEnd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35F7E1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Colorful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CreateParticl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734E4D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8FB876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 =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Colorful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A47491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FromColor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ColorFrom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188F28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ToColor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ColorTo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38B904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1E8CDF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;</w:t>
      </w:r>
    </w:p>
    <w:p w14:paraId="1F0F0641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6FAAC8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ResetParticl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Colorful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)</w:t>
      </w:r>
    </w:p>
    <w:p w14:paraId="3CF772DA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FDF7DF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FromColor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B2EAE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particle = new </w:t>
      </w:r>
      <w:proofErr w:type="spellStart"/>
      <w:proofErr w:type="gramStart"/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>ParticleColorful</w:t>
      </w:r>
      <w:proofErr w:type="spellEnd"/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02DAAF0B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Life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rand.Next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LifeMin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LifeMax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79E6B4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45997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X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14:paraId="433DCA4D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Y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14:paraId="3486BAA6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34181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ion = Direction</w:t>
      </w:r>
    </w:p>
    <w:p w14:paraId="0AE4CB7B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 (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rand.Next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Spreading)</w:t>
      </w:r>
    </w:p>
    <w:p w14:paraId="065EEA74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- Spreading / 2;</w:t>
      </w:r>
    </w:p>
    <w:p w14:paraId="02552389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0E583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 =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rand.Next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SpeedMin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SpeedMax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B1828C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EA08EE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SpeedX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 * speed);</w:t>
      </w:r>
    </w:p>
    <w:p w14:paraId="786564A7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SpeedY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(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 * speed);</w:t>
      </w:r>
    </w:p>
    <w:p w14:paraId="64D364D5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03D7C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Radius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rand.Next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RadiusMin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RadiusMax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D38C6B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BEE4EC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11BE9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UpdateIm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787BF4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8383655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article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s)</w:t>
      </w:r>
    </w:p>
    <w:p w14:paraId="6F890390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5A9D5A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oint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impactPoints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537139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2B3DFF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oint.ImpactParticle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particle);</w:t>
      </w:r>
    </w:p>
    <w:p w14:paraId="76F63281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DFC7B05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0847E8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BB67FE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UpdateStat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917DE0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96C4DB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sToCreat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sPerTick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ACE2A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3FB78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article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s)</w:t>
      </w:r>
    </w:p>
    <w:p w14:paraId="62231F1B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86D39F4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Life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</w:t>
      </w:r>
    </w:p>
    <w:p w14:paraId="11553C1B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DEF9208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sToCreat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3AC1F58D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DF6085A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sToCreat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1;</w:t>
      </w:r>
    </w:p>
    <w:p w14:paraId="22AB2E47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ResetParticl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particle);</w:t>
      </w:r>
    </w:p>
    <w:p w14:paraId="1C1B1B82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6FB092A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79B8046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394EC7A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340BF4A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Life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1;</w:t>
      </w:r>
    </w:p>
    <w:p w14:paraId="05F751DA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oint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impactPoints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0BD51C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CFB86DC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oint.ImpactParticle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particle);</w:t>
      </w:r>
    </w:p>
    <w:p w14:paraId="08719126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7DA0F96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94AA7C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SpeedX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GravitationX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5D2B58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SpeedY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GravitationY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548FB5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19EA33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X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SpeedX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A5907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Y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SpeedY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64BB8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8439414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394B2FD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340B7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sToCreat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)</w:t>
      </w:r>
    </w:p>
    <w:p w14:paraId="63F69E25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71DE06A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sToCreat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1;</w:t>
      </w:r>
    </w:p>
    <w:p w14:paraId="2036F65C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 =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CreateParticl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95F592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ResetParticle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particle);</w:t>
      </w:r>
    </w:p>
    <w:p w14:paraId="4EFACD30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s.Add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particle);</w:t>
      </w:r>
    </w:p>
    <w:p w14:paraId="069E7AB1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D57A06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B6E19F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A2F09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Render(</w:t>
      </w:r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Graphics g)</w:t>
      </w:r>
    </w:p>
    <w:p w14:paraId="52EB2E6E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612636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тащили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юда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рисовку</w:t>
      </w:r>
      <w:r w:rsidRPr="001A5A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</w:t>
      </w:r>
    </w:p>
    <w:p w14:paraId="6103B497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article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s)</w:t>
      </w:r>
    </w:p>
    <w:p w14:paraId="6633EFED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884697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particle.Draw</w:t>
      </w:r>
      <w:proofErr w:type="spellEnd"/>
      <w:proofErr w:type="gram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(g);</w:t>
      </w:r>
    </w:p>
    <w:p w14:paraId="1408F37D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71B3CA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B1AC2" w14:textId="77777777" w:rsidR="001A5A56" w:rsidRPr="001A5A56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oint </w:t>
      </w:r>
      <w:r w:rsidRPr="001A5A5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impactPoints</w:t>
      </w:r>
      <w:proofErr w:type="spellEnd"/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0E5E2B" w14:textId="77777777" w:rsidR="001A5A56" w:rsidRPr="008E6B89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A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3F5B5B" w14:textId="77777777" w:rsidR="001A5A56" w:rsidRPr="008E6B89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>point.Render</w:t>
      </w:r>
      <w:proofErr w:type="spellEnd"/>
      <w:proofErr w:type="gramEnd"/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>(g);</w:t>
      </w:r>
    </w:p>
    <w:p w14:paraId="0FA093B2" w14:textId="77777777" w:rsidR="001A5A56" w:rsidRPr="008E6B89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4EBADB" w14:textId="77777777" w:rsidR="001A5A56" w:rsidRPr="008E6B89" w:rsidRDefault="001A5A56" w:rsidP="001A5A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FA7624" w14:textId="77777777" w:rsidR="001B479F" w:rsidRDefault="001A5A56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BF2B0C" w14:textId="1C43B16D" w:rsidR="001B479F" w:rsidRPr="001B479F" w:rsidRDefault="001B479F" w:rsidP="001B479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47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47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79F">
        <w:rPr>
          <w:rFonts w:ascii="Cascadia Mono" w:hAnsi="Cascadia Mono" w:cs="Cascadia Mono"/>
          <w:color w:val="2B91AF"/>
          <w:sz w:val="19"/>
          <w:szCs w:val="19"/>
          <w:lang w:val="en-US"/>
        </w:rPr>
        <w:t>TopEmitter</w:t>
      </w:r>
      <w:proofErr w:type="spellEnd"/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itter</w:t>
      </w:r>
    </w:p>
    <w:p w14:paraId="45E33BE8" w14:textId="0293313A" w:rsidR="001B479F" w:rsidRPr="001B479F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7E173C" w14:textId="77777777" w:rsidR="001B479F" w:rsidRPr="001B479F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47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47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; </w:t>
      </w:r>
      <w:r w:rsidRPr="001B47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1B47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а</w:t>
      </w:r>
    </w:p>
    <w:p w14:paraId="354E3E7A" w14:textId="77777777" w:rsidR="001B479F" w:rsidRPr="001B479F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BF9475" w14:textId="77777777" w:rsidR="001B479F" w:rsidRPr="001B479F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47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479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47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>ResetParticle</w:t>
      </w:r>
      <w:proofErr w:type="spellEnd"/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>ParticleColorful</w:t>
      </w:r>
      <w:proofErr w:type="spellEnd"/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)</w:t>
      </w:r>
    </w:p>
    <w:p w14:paraId="61B610D2" w14:textId="05AB35EE" w:rsidR="001B479F" w:rsidRPr="001B479F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DD94DE" w14:textId="6D11E66F" w:rsidR="001B479F" w:rsidRPr="001B479F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479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1B479F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1B479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>ResetParticle</w:t>
      </w:r>
      <w:proofErr w:type="spellEnd"/>
      <w:proofErr w:type="gramEnd"/>
      <w:r w:rsidRPr="001B479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479F">
        <w:rPr>
          <w:rFonts w:ascii="Cascadia Mono" w:hAnsi="Cascadia Mono" w:cs="Cascadia Mono"/>
          <w:color w:val="000000"/>
          <w:sz w:val="19"/>
          <w:szCs w:val="19"/>
          <w:lang w:val="en-US"/>
        </w:rPr>
        <w:t>particle</w:t>
      </w:r>
      <w:r w:rsidRPr="001B479F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1B479F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зываем</w:t>
      </w:r>
      <w:r w:rsidRPr="001B479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1B479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брос</w:t>
      </w:r>
      <w:r w:rsidRPr="001B479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ы</w:t>
      </w:r>
    </w:p>
    <w:p w14:paraId="6FA4D659" w14:textId="62C2158D" w:rsidR="001B479F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479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араметры движения</w:t>
      </w:r>
    </w:p>
    <w:p w14:paraId="21BFFC09" w14:textId="02D7491B" w:rsidR="001B479F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icl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icle.rand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зиция X - произвольная точка от 0 д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dth</w:t>
      </w:r>
      <w:proofErr w:type="spellEnd"/>
    </w:p>
    <w:p w14:paraId="5D34A7BB" w14:textId="4AC1AB59" w:rsidR="001B479F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ticle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ноль - это верх экрана </w:t>
      </w:r>
    </w:p>
    <w:p w14:paraId="48138F31" w14:textId="77777777" w:rsidR="001B479F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16937F9" w14:textId="5BF4CF99" w:rsidR="001B479F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ticle.Speed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0; </w:t>
      </w:r>
    </w:p>
    <w:p w14:paraId="6EC21D6E" w14:textId="5F0C3950" w:rsidR="001B479F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ticle.Speed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icle.ra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2, 2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разброс влево и вправо </w:t>
      </w:r>
    </w:p>
    <w:p w14:paraId="27EFE71E" w14:textId="77777777" w:rsidR="001B479F" w:rsidRPr="00D117FC" w:rsidRDefault="001B479F" w:rsidP="001B47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FF7FC7" w14:textId="398241F1" w:rsidR="00EC3359" w:rsidRPr="00D117FC" w:rsidRDefault="001B479F" w:rsidP="001B479F">
      <w:pPr>
        <w:rPr>
          <w:rFonts w:asciiTheme="majorHAnsi" w:eastAsiaTheme="majorEastAsia" w:hAnsiTheme="majorHAnsi" w:cstheme="majorBidi"/>
          <w:b/>
          <w:bCs/>
          <w:szCs w:val="28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="00EC3359" w:rsidRPr="00D117FC">
        <w:rPr>
          <w:lang w:val="en-US"/>
        </w:rPr>
        <w:br w:type="page"/>
      </w:r>
    </w:p>
    <w:p w14:paraId="58FF7FC9" w14:textId="474C0846" w:rsidR="00E42464" w:rsidRPr="00E42464" w:rsidRDefault="00EC3359" w:rsidP="0096230B">
      <w:pPr>
        <w:pStyle w:val="1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6" w:name="_Toc92671446"/>
      <w:r>
        <w:lastRenderedPageBreak/>
        <w:t>Код</w:t>
      </w:r>
      <w:r w:rsidRPr="00D117FC">
        <w:rPr>
          <w:lang w:val="en-US"/>
        </w:rPr>
        <w:t xml:space="preserve"> </w:t>
      </w:r>
      <w:r w:rsidR="00D117FC">
        <w:t>класса</w:t>
      </w:r>
      <w:r w:rsidR="00D117FC" w:rsidRPr="00D117FC">
        <w:rPr>
          <w:lang w:val="en-US"/>
        </w:rPr>
        <w:t xml:space="preserve"> </w:t>
      </w:r>
      <w:proofErr w:type="spellStart"/>
      <w:r w:rsidR="00D117FC" w:rsidRPr="00D117FC">
        <w:rPr>
          <w:lang w:val="en-US"/>
        </w:rPr>
        <w:t>IImpactPoint</w:t>
      </w:r>
      <w:bookmarkEnd w:id="6"/>
      <w:proofErr w:type="spellEnd"/>
    </w:p>
    <w:p w14:paraId="20A896E6" w14:textId="459E8F56" w:rsidR="00D117FC" w:rsidRPr="00D117FC" w:rsidRDefault="00D117FC" w:rsidP="00D117FC">
      <w:pPr>
        <w:pStyle w:val="af1"/>
      </w:pPr>
      <w:r>
        <w:t>Этот класс необходим для создания точек, которые влияют на поведение состояния частиц.</w:t>
      </w:r>
    </w:p>
    <w:p w14:paraId="026D09EE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E60614F" w14:textId="72A78BBC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7FC">
        <w:rPr>
          <w:rFonts w:ascii="Cascadia Mono" w:hAnsi="Cascadia Mono" w:cs="Cascadia Mono"/>
          <w:color w:val="2B91AF"/>
          <w:sz w:val="19"/>
          <w:szCs w:val="19"/>
          <w:lang w:val="en-US"/>
        </w:rPr>
        <w:t>IImpactPoint</w:t>
      </w:r>
      <w:proofErr w:type="spellEnd"/>
    </w:p>
    <w:p w14:paraId="52821F24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F18344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045A3B8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2AA67F6B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ImpactParticle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ParticleColorful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);</w:t>
      </w:r>
    </w:p>
    <w:p w14:paraId="507300D7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Render(</w:t>
      </w:r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Graphics g)</w:t>
      </w:r>
    </w:p>
    <w:p w14:paraId="66F41131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4483E1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B842AFA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SolidBrush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Color.Red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0871834E" w14:textId="77777777" w:rsidR="00D117FC" w:rsidRPr="008E6B89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>X - 5,</w:t>
      </w:r>
    </w:p>
    <w:p w14:paraId="05C6E995" w14:textId="77777777" w:rsidR="00D117FC" w:rsidRPr="008E6B89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- 5,</w:t>
      </w:r>
    </w:p>
    <w:p w14:paraId="3AFBACFB" w14:textId="77777777" w:rsidR="00D117FC" w:rsidRPr="008E6B89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10,</w:t>
      </w:r>
    </w:p>
    <w:p w14:paraId="6427E755" w14:textId="77777777" w:rsidR="00D117FC" w:rsidRPr="008E6B89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10</w:t>
      </w:r>
    </w:p>
    <w:p w14:paraId="69E29306" w14:textId="77777777" w:rsidR="00D117FC" w:rsidRPr="008E6B89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14:paraId="11703941" w14:textId="77777777" w:rsidR="00D117FC" w:rsidRPr="008E6B89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D1CD0D" w14:textId="4CE2B432" w:rsidR="00D117FC" w:rsidRPr="008E6B89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B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C89CE2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7FC">
        <w:rPr>
          <w:rFonts w:ascii="Cascadia Mono" w:hAnsi="Cascadia Mono" w:cs="Cascadia Mono"/>
          <w:color w:val="2B91AF"/>
          <w:sz w:val="19"/>
          <w:szCs w:val="19"/>
          <w:lang w:val="en-US"/>
        </w:rPr>
        <w:t>ColorPoint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IImpactPoint</w:t>
      </w:r>
      <w:proofErr w:type="spellEnd"/>
    </w:p>
    <w:p w14:paraId="3B377806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044390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</w:t>
      </w:r>
      <w:proofErr w:type="spell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color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0CCCB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Render(</w:t>
      </w:r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Graphics g)</w:t>
      </w:r>
    </w:p>
    <w:p w14:paraId="63DD6DA6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C45458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буду рисовать окружность с диаметром равным Power</w:t>
      </w:r>
    </w:p>
    <w:p w14:paraId="46E4820B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.DrawEllip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475DC42D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8000"/>
          <w:sz w:val="19"/>
          <w:szCs w:val="19"/>
        </w:rPr>
        <w:t>// цвет точки(окружности)</w:t>
      </w:r>
    </w:p>
    <w:p w14:paraId="733BC690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X - 25,</w:t>
      </w:r>
    </w:p>
    <w:p w14:paraId="573D88CF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Y - 25,</w:t>
      </w:r>
    </w:p>
    <w:p w14:paraId="6EB648D6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50,</w:t>
      </w:r>
    </w:p>
    <w:p w14:paraId="62151933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50</w:t>
      </w:r>
    </w:p>
    <w:p w14:paraId="5E74A340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);</w:t>
      </w:r>
    </w:p>
    <w:p w14:paraId="3BA7B367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9A5880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ImpactParticle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ParticleColorful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le)</w:t>
      </w:r>
    </w:p>
    <w:p w14:paraId="5B41F76C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0CBDCAAC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icl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расстояние между точкой и частицей по X</w:t>
      </w:r>
    </w:p>
    <w:p w14:paraId="6814D331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gY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 - </w:t>
      </w:r>
      <w:proofErr w:type="spellStart"/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particle.Y</w:t>
      </w:r>
      <w:proofErr w:type="spellEnd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17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117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Y</w:t>
      </w:r>
    </w:p>
    <w:p w14:paraId="01F6ED2D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579D0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считаем расстояние от центра точки до центра частицы</w:t>
      </w:r>
    </w:p>
    <w:p w14:paraId="7C4F0FAE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расстояние между их центрами не больше суммы их радиусов</w:t>
      </w:r>
    </w:p>
    <w:p w14:paraId="0019855E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ic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25)</w:t>
      </w:r>
    </w:p>
    <w:p w14:paraId="6E1E2410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5A6D82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няем цвет частицы на цвет точки</w:t>
      </w:r>
    </w:p>
    <w:p w14:paraId="4927C082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particle.FromColor</w:t>
      </w:r>
      <w:proofErr w:type="spellEnd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lor;</w:t>
      </w:r>
    </w:p>
    <w:p w14:paraId="1511227B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6487B3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27BF87" w14:textId="24B6AEA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FF8064" w14:textId="52AA1905" w:rsidR="008714FB" w:rsidRDefault="00EC3359" w:rsidP="00D117FC">
      <w:pPr>
        <w:pStyle w:val="10"/>
        <w:rPr>
          <w:lang w:val="en-US"/>
        </w:rPr>
      </w:pPr>
      <w:r w:rsidRPr="00D117FC">
        <w:rPr>
          <w:lang w:val="en-US"/>
        </w:rPr>
        <w:br w:type="page"/>
      </w:r>
      <w:bookmarkStart w:id="7" w:name="_Toc92671447"/>
      <w:r w:rsidR="008714FB">
        <w:lastRenderedPageBreak/>
        <w:t>Код</w:t>
      </w:r>
      <w:r w:rsidR="008714FB" w:rsidRPr="00D117FC">
        <w:rPr>
          <w:lang w:val="en-US"/>
        </w:rPr>
        <w:t xml:space="preserve"> </w:t>
      </w:r>
      <w:r w:rsidR="00D117FC">
        <w:t>класса</w:t>
      </w:r>
      <w:r w:rsidR="00D117FC" w:rsidRPr="00D117FC">
        <w:rPr>
          <w:lang w:val="en-US"/>
        </w:rPr>
        <w:t xml:space="preserve"> Particle</w:t>
      </w:r>
      <w:bookmarkEnd w:id="7"/>
    </w:p>
    <w:p w14:paraId="242EFA4E" w14:textId="5418F96D" w:rsidR="004D1E84" w:rsidRPr="004D1E84" w:rsidRDefault="004D1E84" w:rsidP="004D1E84">
      <w:pPr>
        <w:pStyle w:val="af1"/>
      </w:pPr>
      <w:r>
        <w:t>Данный класс реализует генерацию каждой частицы и позволяет задавать для них свойства отображения и поведения на экране.</w:t>
      </w:r>
    </w:p>
    <w:p w14:paraId="58FF8067" w14:textId="77777777" w:rsidR="00E42464" w:rsidRPr="004D1E8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7A6DEA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2B91AF"/>
          <w:sz w:val="19"/>
          <w:szCs w:val="19"/>
          <w:lang w:val="en-US"/>
        </w:rPr>
        <w:t>Particle</w:t>
      </w:r>
    </w:p>
    <w:p w14:paraId="4ED77922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4EE000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us; </w:t>
      </w:r>
      <w:r w:rsidRPr="00D117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диус</w:t>
      </w:r>
      <w:r w:rsidRPr="00D117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цы</w:t>
      </w:r>
    </w:p>
    <w:p w14:paraId="5BF420E3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; </w:t>
      </w:r>
      <w:r>
        <w:rPr>
          <w:rFonts w:ascii="Cascadia Mono" w:hAnsi="Cascadia Mono" w:cs="Cascadia Mono"/>
          <w:color w:val="008000"/>
          <w:sz w:val="19"/>
          <w:szCs w:val="19"/>
        </w:rPr>
        <w:t>// X координата положения частицы в пространстве</w:t>
      </w:r>
    </w:p>
    <w:p w14:paraId="3F9E89D8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; </w:t>
      </w:r>
      <w:r>
        <w:rPr>
          <w:rFonts w:ascii="Cascadia Mono" w:hAnsi="Cascadia Mono" w:cs="Cascadia Mono"/>
          <w:color w:val="008000"/>
          <w:sz w:val="19"/>
          <w:szCs w:val="19"/>
        </w:rPr>
        <w:t>// Y координата положения частицы в пространстве</w:t>
      </w:r>
    </w:p>
    <w:p w14:paraId="401AF418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130147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e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корость перемещения по оси X</w:t>
      </w:r>
    </w:p>
    <w:p w14:paraId="2524E25A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ee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корость перемещения по оси Y</w:t>
      </w:r>
    </w:p>
    <w:p w14:paraId="130C5D35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ife;</w:t>
      </w:r>
    </w:p>
    <w:p w14:paraId="5C606ACE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9EE55A5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или генератор случайных чисел</w:t>
      </w:r>
    </w:p>
    <w:p w14:paraId="4758A1F6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rand =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4A407F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9911B7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конструктор по умолчанию будет создава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у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астицу</w:t>
      </w:r>
    </w:p>
    <w:p w14:paraId="1849818F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arti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FC09F6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17195B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ируем произвольное направление и скорость</w:t>
      </w:r>
    </w:p>
    <w:p w14:paraId="77347C9D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ion = (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(360);</w:t>
      </w:r>
    </w:p>
    <w:p w14:paraId="339D9AF5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0);</w:t>
      </w:r>
    </w:p>
    <w:p w14:paraId="404E6FA9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E8B40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рассчитываем вектор скорости</w:t>
      </w:r>
    </w:p>
    <w:p w14:paraId="5AD0DC75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SpeedX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) * speed);</w:t>
      </w:r>
    </w:p>
    <w:p w14:paraId="19A655EA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SpeedY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(</w:t>
      </w:r>
      <w:proofErr w:type="gramStart"/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) * speed);</w:t>
      </w:r>
    </w:p>
    <w:p w14:paraId="1D3AAA95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dius = 2 + </w:t>
      </w:r>
      <w:proofErr w:type="spellStart"/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6EAECEEC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fe = 20 + </w:t>
      </w:r>
      <w:proofErr w:type="spellStart"/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(100);</w:t>
      </w:r>
    </w:p>
    <w:p w14:paraId="434527CC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14A4E2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Draw(</w:t>
      </w:r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Graphics g)</w:t>
      </w:r>
    </w:p>
    <w:p w14:paraId="660661E4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E66855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f, Life / 100); </w:t>
      </w:r>
      <w:r>
        <w:rPr>
          <w:rFonts w:ascii="Cascadia Mono" w:hAnsi="Cascadia Mono" w:cs="Cascadia Mono"/>
          <w:color w:val="008000"/>
          <w:sz w:val="19"/>
          <w:szCs w:val="19"/>
        </w:rPr>
        <w:t>//коэффициент прозрачности по шкале от 0 до 1.0</w:t>
      </w:r>
    </w:p>
    <w:p w14:paraId="2B3D4C10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p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k * 255);</w:t>
      </w:r>
    </w:p>
    <w:p w14:paraId="699BCAB7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ли кисть для рисования</w:t>
      </w:r>
    </w:p>
    <w:p w14:paraId="18BCC492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= </w:t>
      </w:r>
      <w:proofErr w:type="spell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lpha, </w:t>
      </w:r>
      <w:proofErr w:type="spell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CDD2B5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F19300A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SolidBrush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(color);</w:t>
      </w:r>
    </w:p>
    <w:p w14:paraId="2454B1A6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нарисовали залитый кружок радиус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diu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 центром в X, Y</w:t>
      </w:r>
    </w:p>
    <w:p w14:paraId="602FE1C1" w14:textId="77777777" w:rsid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7F488A6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(b, X - Radius, Y - Radius, Radius * 2, Radius * 2);</w:t>
      </w:r>
    </w:p>
    <w:p w14:paraId="6B2B127B" w14:textId="77777777" w:rsidR="00D117FC" w:rsidRPr="00D117FC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17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(</w:t>
      </w:r>
      <w:proofErr w:type="spellStart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>, 2), 0, 0, 5, 0);</w:t>
      </w:r>
    </w:p>
    <w:p w14:paraId="6E70F224" w14:textId="77777777" w:rsidR="00D117FC" w:rsidRPr="004D1E84" w:rsidRDefault="00D117FC" w:rsidP="00D11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7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b.Dispose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9C0EC3" w14:textId="77777777" w:rsidR="004D1E84" w:rsidRPr="004D1E84" w:rsidRDefault="00D117FC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D61513" w14:textId="38F13571" w:rsidR="004D1E84" w:rsidRPr="004D1E84" w:rsidRDefault="00D117FC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FF80C4" w14:textId="19EE50C1" w:rsidR="00EF701E" w:rsidRDefault="00EF701E" w:rsidP="00D117FC">
      <w:pPr>
        <w:pStyle w:val="10"/>
        <w:rPr>
          <w:lang w:val="en-BZ"/>
        </w:rPr>
      </w:pPr>
      <w:bookmarkStart w:id="8" w:name="_Toc92671448"/>
      <w:r>
        <w:t>Код</w:t>
      </w:r>
      <w:r w:rsidRPr="00E42464">
        <w:rPr>
          <w:lang w:val="en-US"/>
        </w:rPr>
        <w:t xml:space="preserve"> </w:t>
      </w:r>
      <w:r w:rsidR="004D1E84">
        <w:t xml:space="preserve">класса </w:t>
      </w:r>
      <w:r w:rsidR="004D1E84">
        <w:rPr>
          <w:lang w:val="en-BZ"/>
        </w:rPr>
        <w:t>Form1</w:t>
      </w:r>
      <w:bookmarkEnd w:id="8"/>
    </w:p>
    <w:p w14:paraId="0944814D" w14:textId="065CD6DD" w:rsidR="004D1E84" w:rsidRDefault="004D1E84" w:rsidP="004D1E84">
      <w:pPr>
        <w:pStyle w:val="af1"/>
      </w:pPr>
      <w:r>
        <w:t>Класс</w:t>
      </w:r>
      <w:r w:rsidRPr="004D1E84">
        <w:t>,</w:t>
      </w:r>
      <w:r>
        <w:t xml:space="preserve"> который позволяет настроить отображение информации на главном окне.</w:t>
      </w:r>
    </w:p>
    <w:p w14:paraId="32AB98AE" w14:textId="77777777" w:rsidR="004D1E84" w:rsidRPr="004D1E84" w:rsidRDefault="004D1E84" w:rsidP="004D1E84">
      <w:pPr>
        <w:pStyle w:val="af1"/>
      </w:pPr>
    </w:p>
    <w:p w14:paraId="163069FB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E84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4D1E84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5A5E8192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9DB180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Emitter&gt; emitters =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Emitter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AF782F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mitter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A26024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E84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4F205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988C96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562E4E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Image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Bitmap(</w:t>
      </w:r>
      <w:proofErr w:type="spellStart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Width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Height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3B620A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D15A3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itter =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TopEmitter</w:t>
      </w:r>
      <w:proofErr w:type="spellEnd"/>
    </w:p>
    <w:p w14:paraId="17A3FFBC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9689F8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rection = 0,</w:t>
      </w:r>
    </w:p>
    <w:p w14:paraId="6F37AB2F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preading = 10,</w:t>
      </w:r>
    </w:p>
    <w:p w14:paraId="45AF1DD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SpeedMin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,</w:t>
      </w:r>
    </w:p>
    <w:p w14:paraId="6A188D01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SpeedMax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,</w:t>
      </w:r>
    </w:p>
    <w:p w14:paraId="4AE65FA4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From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2EFEF39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To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49B90C9D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articlesPerTick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,</w:t>
      </w:r>
    </w:p>
    <w:p w14:paraId="5B25B1A3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idth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Width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01C9973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GravitationY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f</w:t>
      </w:r>
    </w:p>
    <w:p w14:paraId="7437A572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5D2E9FF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иже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ю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ные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уги</w:t>
      </w:r>
    </w:p>
    <w:p w14:paraId="57679E8C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.impactPoints.Add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Point</w:t>
      </w:r>
      <w:proofErr w:type="spellEnd"/>
    </w:p>
    <w:p w14:paraId="3D3A4291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18891E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Width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200),</w:t>
      </w:r>
    </w:p>
    <w:p w14:paraId="6B5138EF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Height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25,</w:t>
      </w:r>
    </w:p>
    <w:p w14:paraId="26021E8A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Cyan</w:t>
      </w:r>
      <w:proofErr w:type="spellEnd"/>
    </w:p>
    <w:p w14:paraId="3A5A5565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368AE58C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950E3E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.impactPoints.Add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Point</w:t>
      </w:r>
      <w:proofErr w:type="spellEnd"/>
    </w:p>
    <w:p w14:paraId="365026F5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F354F4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Width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150),</w:t>
      </w:r>
    </w:p>
    <w:p w14:paraId="010EE73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Height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20,</w:t>
      </w:r>
    </w:p>
    <w:p w14:paraId="33C8E2E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HotPink</w:t>
      </w:r>
      <w:proofErr w:type="spellEnd"/>
    </w:p>
    <w:p w14:paraId="3CB57B0E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193EA3D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201F83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.impactPoints.Add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Point</w:t>
      </w:r>
      <w:proofErr w:type="spellEnd"/>
    </w:p>
    <w:p w14:paraId="5265A51A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7BBF59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Width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100),</w:t>
      </w:r>
    </w:p>
    <w:p w14:paraId="46687832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Height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15,</w:t>
      </w:r>
    </w:p>
    <w:p w14:paraId="30D7FF3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Green</w:t>
      </w:r>
      <w:proofErr w:type="spellEnd"/>
    </w:p>
    <w:p w14:paraId="6966ADC8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2325B27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3C4CC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.impactPoints.Add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Point</w:t>
      </w:r>
      <w:proofErr w:type="spellEnd"/>
    </w:p>
    <w:p w14:paraId="3C5A6E6C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4AF016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Width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50),</w:t>
      </w:r>
    </w:p>
    <w:p w14:paraId="79E96770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Height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10,</w:t>
      </w:r>
    </w:p>
    <w:p w14:paraId="0A321FD0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OrangeRed</w:t>
      </w:r>
      <w:proofErr w:type="spellEnd"/>
    </w:p>
    <w:p w14:paraId="3FFB263C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20F6A411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0D29B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.impactPoints.Add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Point</w:t>
      </w:r>
      <w:proofErr w:type="spellEnd"/>
    </w:p>
    <w:p w14:paraId="079C412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7C3B8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Width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,</w:t>
      </w:r>
    </w:p>
    <w:p w14:paraId="0904730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Height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5,</w:t>
      </w:r>
    </w:p>
    <w:p w14:paraId="0ABD83E0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Yellow</w:t>
      </w:r>
      <w:proofErr w:type="spellEnd"/>
    </w:p>
    <w:p w14:paraId="2378E1EC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6F7FE164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F69E2F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.impactPoints.Add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Point</w:t>
      </w:r>
      <w:proofErr w:type="spellEnd"/>
    </w:p>
    <w:p w14:paraId="6B1F376E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9E664E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Width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+ 50),</w:t>
      </w:r>
    </w:p>
    <w:p w14:paraId="02C7952F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Height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10,</w:t>
      </w:r>
    </w:p>
    <w:p w14:paraId="3DB2CD31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DarkBlue</w:t>
      </w:r>
      <w:proofErr w:type="spellEnd"/>
    </w:p>
    <w:p w14:paraId="0F76B596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5820EB5F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277FA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.impactPoints.Add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Point</w:t>
      </w:r>
      <w:proofErr w:type="spellEnd"/>
    </w:p>
    <w:p w14:paraId="4DF16AD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9C9CB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Width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+ 100),</w:t>
      </w:r>
    </w:p>
    <w:p w14:paraId="3034E476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Height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15,</w:t>
      </w:r>
    </w:p>
    <w:p w14:paraId="782D3D62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Red</w:t>
      </w:r>
      <w:proofErr w:type="spellEnd"/>
    </w:p>
    <w:p w14:paraId="7A98D37B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53F611B0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17E75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.impactPoints.Add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Point</w:t>
      </w:r>
      <w:proofErr w:type="spellEnd"/>
    </w:p>
    <w:p w14:paraId="142D091A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EC2DF92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Width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+ 150),</w:t>
      </w:r>
    </w:p>
    <w:p w14:paraId="3507B590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Height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20,</w:t>
      </w:r>
    </w:p>
    <w:p w14:paraId="03CD20C5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SaddleBrown</w:t>
      </w:r>
      <w:proofErr w:type="spellEnd"/>
    </w:p>
    <w:p w14:paraId="6F6ED5AB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0A07F27E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EE7881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.impactPoints.Add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Point</w:t>
      </w:r>
      <w:proofErr w:type="spellEnd"/>
    </w:p>
    <w:p w14:paraId="7091D78F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077BF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Width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+ 200),</w:t>
      </w:r>
    </w:p>
    <w:p w14:paraId="082B85AE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Height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25,</w:t>
      </w:r>
    </w:p>
    <w:p w14:paraId="08B41A9D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Purple</w:t>
      </w:r>
      <w:proofErr w:type="spellEnd"/>
    </w:p>
    <w:p w14:paraId="006DA792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09C237CD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E369F2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proofErr w:type="gramEnd"/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645048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68907C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.UpdateState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новляем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миттер</w:t>
      </w:r>
    </w:p>
    <w:p w14:paraId="467B8C9C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E1E6B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Graphics.FromImage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Image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A719F80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00C6EB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g.Clear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DC01E8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.Render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); 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ендерим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миттер</w:t>
      </w:r>
    </w:p>
    <w:p w14:paraId="5F4207A2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2BB057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18AEF4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icDisplay.Invalidate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FCAD12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8861A2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65260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ckBar2_</w:t>
      </w:r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Scroll(</w:t>
      </w:r>
      <w:proofErr w:type="gramEnd"/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9631480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      </w:t>
      </w:r>
    </w:p>
    <w:p w14:paraId="7916545A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emitter.impactPoints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AF0970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09FA90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миттер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ной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уг</w:t>
      </w:r>
    </w:p>
    <w:p w14:paraId="7FDE16DD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</w:t>
      </w:r>
      <w:r w:rsidRPr="004D1E84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ColorPoint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20111A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73CCCD1" w14:textId="77777777" w:rsidR="004D1E84" w:rsidRP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.Y</w:t>
      </w:r>
      <w:proofErr w:type="spellEnd"/>
      <w:proofErr w:type="gram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trackBar2.Value - </w:t>
      </w:r>
      <w:proofErr w:type="spellStart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>p.Y</w:t>
      </w:r>
      <w:proofErr w:type="spellEnd"/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няем</w:t>
      </w:r>
      <w:r w:rsidRPr="004D1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ожение</w:t>
      </w:r>
    </w:p>
    <w:p w14:paraId="128A3483" w14:textId="77777777" w:rsid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1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0D3D1C" w14:textId="77777777" w:rsidR="004D1E84" w:rsidRDefault="004D1E84" w:rsidP="004D1E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E9A27D" w14:textId="77777777" w:rsidR="008E16CD" w:rsidRDefault="004D1E84" w:rsidP="008E16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C773E6" w14:textId="370B7565" w:rsidR="008E16CD" w:rsidRDefault="004D1E84" w:rsidP="008E16CD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A27E3">
        <w:br w:type="page"/>
      </w:r>
    </w:p>
    <w:p w14:paraId="4DA37164" w14:textId="2DA2A692" w:rsidR="008E16CD" w:rsidRDefault="008E16CD" w:rsidP="0096230B">
      <w:pPr>
        <w:pStyle w:val="10"/>
        <w:rPr>
          <w:lang w:val="en-BZ"/>
        </w:rPr>
      </w:pPr>
      <w:bookmarkStart w:id="9" w:name="_Toc92671449"/>
      <w:r>
        <w:lastRenderedPageBreak/>
        <w:t xml:space="preserve">Код класса </w:t>
      </w:r>
      <w:r>
        <w:rPr>
          <w:lang w:val="en-BZ"/>
        </w:rPr>
        <w:t>Program</w:t>
      </w:r>
      <w:bookmarkEnd w:id="9"/>
    </w:p>
    <w:p w14:paraId="53DCF04D" w14:textId="3A33C80D" w:rsidR="0096230B" w:rsidRPr="0096230B" w:rsidRDefault="0096230B" w:rsidP="0096230B">
      <w:pPr>
        <w:pStyle w:val="af1"/>
      </w:pPr>
      <w:proofErr w:type="gramStart"/>
      <w:r>
        <w:t>Класс</w:t>
      </w:r>
      <w:proofErr w:type="gramEnd"/>
      <w:r w:rsidRPr="0096230B">
        <w:t xml:space="preserve"> </w:t>
      </w:r>
      <w:r>
        <w:t>с которого начинается работа программы, так как он содержит точку входа в программу.</w:t>
      </w:r>
    </w:p>
    <w:p w14:paraId="6654365D" w14:textId="77777777" w:rsidR="0096230B" w:rsidRPr="0096230B" w:rsidRDefault="0096230B" w:rsidP="00962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30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30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30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7B681A0" w14:textId="77777777" w:rsidR="0096230B" w:rsidRPr="0096230B" w:rsidRDefault="0096230B" w:rsidP="00962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97A9EC" w14:textId="77777777" w:rsidR="0096230B" w:rsidRPr="0096230B" w:rsidRDefault="0096230B" w:rsidP="00962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>STAThread</w:t>
      </w:r>
      <w:proofErr w:type="spellEnd"/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85E918F" w14:textId="77777777" w:rsidR="0096230B" w:rsidRPr="0096230B" w:rsidRDefault="0096230B" w:rsidP="00962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230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3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02F816" w14:textId="77777777" w:rsidR="0096230B" w:rsidRPr="0096230B" w:rsidRDefault="0096230B" w:rsidP="00962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F4355D" w14:textId="77777777" w:rsidR="0096230B" w:rsidRPr="0096230B" w:rsidRDefault="0096230B" w:rsidP="00962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nableVisualStyles</w:t>
      </w:r>
      <w:proofErr w:type="spellEnd"/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B014AA" w14:textId="77777777" w:rsidR="0096230B" w:rsidRPr="0096230B" w:rsidRDefault="0096230B" w:rsidP="00962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230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159C78" w14:textId="77777777" w:rsidR="0096230B" w:rsidRDefault="0096230B" w:rsidP="00962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2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m1());</w:t>
      </w:r>
    </w:p>
    <w:p w14:paraId="342071D9" w14:textId="77777777" w:rsidR="0096230B" w:rsidRDefault="0096230B" w:rsidP="00962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F3AE86" w14:textId="5BBC6BE5" w:rsidR="0096230B" w:rsidRPr="0096230B" w:rsidRDefault="0096230B" w:rsidP="0096230B">
      <w:pPr>
        <w:rPr>
          <w:lang w:val="en-BZ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FF814C" w14:textId="24C0FD41" w:rsidR="002A27E3" w:rsidRPr="004D1E84" w:rsidRDefault="002A27E3" w:rsidP="008E16CD">
      <w:pPr>
        <w:pStyle w:val="10"/>
        <w:rPr>
          <w:rFonts w:ascii="Cascadia Mono" w:hAnsi="Cascadia Mono" w:cs="Cascadia Mono"/>
          <w:color w:val="000000"/>
          <w:sz w:val="19"/>
          <w:szCs w:val="19"/>
        </w:rPr>
      </w:pPr>
      <w:bookmarkStart w:id="10" w:name="_Toc92671450"/>
      <w:r>
        <w:t xml:space="preserve">Описание работы </w:t>
      </w:r>
      <w:r w:rsidRPr="004D1E84">
        <w:t>интерфейса</w:t>
      </w:r>
      <w:bookmarkEnd w:id="10"/>
    </w:p>
    <w:p w14:paraId="63C6CD85" w14:textId="77777777" w:rsidR="008A13CE" w:rsidRDefault="002A27E3" w:rsidP="008A13CE">
      <w:pPr>
        <w:pStyle w:val="af1"/>
        <w:rPr>
          <w:noProof/>
        </w:rPr>
      </w:pPr>
      <w:r w:rsidRPr="002735BD">
        <w:rPr>
          <w:noProof/>
        </w:rPr>
        <w:t xml:space="preserve">Меняя </w:t>
      </w:r>
      <w:r w:rsidR="004D1E84">
        <w:rPr>
          <w:noProof/>
        </w:rPr>
        <w:t xml:space="preserve">значение </w:t>
      </w:r>
      <w:r w:rsidRPr="002735BD">
        <w:rPr>
          <w:noProof/>
          <w:lang w:val="en-US"/>
        </w:rPr>
        <w:t>trackback</w:t>
      </w:r>
      <w:r w:rsidRPr="001374A7">
        <w:rPr>
          <w:noProof/>
        </w:rPr>
        <w:t xml:space="preserve"> </w:t>
      </w:r>
      <w:r w:rsidR="004D1E84">
        <w:rPr>
          <w:noProof/>
        </w:rPr>
        <w:t>«</w:t>
      </w:r>
      <w:r w:rsidR="004D1E84" w:rsidRPr="004D1E84">
        <w:rPr>
          <w:bCs/>
          <w:noProof/>
        </w:rPr>
        <w:t>Высота</w:t>
      </w:r>
      <w:r w:rsidR="004D1E84">
        <w:rPr>
          <w:b/>
          <w:noProof/>
        </w:rPr>
        <w:t xml:space="preserve"> </w:t>
      </w:r>
      <w:r w:rsidR="004D1E84" w:rsidRPr="004D1E84">
        <w:rPr>
          <w:bCs/>
          <w:noProof/>
        </w:rPr>
        <w:t>кругов</w:t>
      </w:r>
      <w:r w:rsidR="004D1E84">
        <w:rPr>
          <w:b/>
          <w:noProof/>
        </w:rPr>
        <w:t>»</w:t>
      </w:r>
      <w:r w:rsidRPr="002735BD">
        <w:rPr>
          <w:noProof/>
        </w:rPr>
        <w:t xml:space="preserve"> мы меняем </w:t>
      </w:r>
      <w:r w:rsidR="008E16CD">
        <w:rPr>
          <w:noProof/>
        </w:rPr>
        <w:t xml:space="preserve">высоту цветных кругов на </w:t>
      </w:r>
      <w:r w:rsidR="008E16CD" w:rsidRPr="008A13CE">
        <w:t>форме</w:t>
      </w:r>
      <w:r w:rsidR="008E16CD">
        <w:rPr>
          <w:noProof/>
        </w:rPr>
        <w:t>:</w:t>
      </w:r>
    </w:p>
    <w:p w14:paraId="243F9E4F" w14:textId="77777777" w:rsidR="008A13CE" w:rsidRDefault="004D1E84" w:rsidP="008A13CE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0911B175" wp14:editId="03BBB247">
            <wp:extent cx="4837350" cy="56673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015" cy="56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0408" w14:textId="10227423" w:rsidR="008A13CE" w:rsidRDefault="008A13CE" w:rsidP="008A13CE">
      <w:pPr>
        <w:pStyle w:val="aff9"/>
      </w:pPr>
      <w:r>
        <w:t xml:space="preserve">Рисунок </w:t>
      </w:r>
      <w:r w:rsidR="002836E3">
        <w:fldChar w:fldCharType="begin"/>
      </w:r>
      <w:r w:rsidR="002836E3">
        <w:instrText xml:space="preserve"> SEQ Рисунок \* ARABIC </w:instrText>
      </w:r>
      <w:r w:rsidR="002836E3">
        <w:fldChar w:fldCharType="separate"/>
      </w:r>
      <w:r>
        <w:rPr>
          <w:noProof/>
        </w:rPr>
        <w:t>1</w:t>
      </w:r>
      <w:r w:rsidR="002836E3">
        <w:rPr>
          <w:noProof/>
        </w:rPr>
        <w:fldChar w:fldCharType="end"/>
      </w:r>
      <w:r>
        <w:t xml:space="preserve"> - Интерфейс программы</w:t>
      </w:r>
    </w:p>
    <w:p w14:paraId="58FF8164" w14:textId="420DBE05" w:rsidR="00EE4636" w:rsidRDefault="002735BD" w:rsidP="0096230B">
      <w:pPr>
        <w:pStyle w:val="af1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br/>
        <w:t>Рисунок 7.1</w:t>
      </w:r>
    </w:p>
    <w:p w14:paraId="2403319E" w14:textId="77777777" w:rsidR="008E16CD" w:rsidRDefault="008E16CD" w:rsidP="008E16CD">
      <w:pPr>
        <w:jc w:val="center"/>
        <w:rPr>
          <w:rFonts w:cs="Times New Roman"/>
          <w:noProof/>
          <w:szCs w:val="28"/>
          <w:lang w:eastAsia="ru-RU"/>
        </w:rPr>
      </w:pPr>
    </w:p>
    <w:p w14:paraId="37BD6BD1" w14:textId="78DE0C2F" w:rsidR="0096230B" w:rsidRDefault="002A27E3" w:rsidP="0096230B">
      <w:pPr>
        <w:pStyle w:val="af1"/>
        <w:rPr>
          <w:noProof/>
        </w:rPr>
      </w:pPr>
      <w:r w:rsidRPr="002735BD">
        <w:rPr>
          <w:noProof/>
        </w:rPr>
        <w:t xml:space="preserve">Частицы попадающие в </w:t>
      </w:r>
      <w:r w:rsidRPr="0096230B">
        <w:t>область</w:t>
      </w:r>
      <w:r w:rsidRPr="002735BD">
        <w:rPr>
          <w:noProof/>
        </w:rPr>
        <w:t xml:space="preserve"> действия </w:t>
      </w:r>
      <w:r w:rsidRPr="0096230B">
        <w:t>специальной</w:t>
      </w:r>
      <w:r w:rsidRPr="002735BD">
        <w:rPr>
          <w:noProof/>
        </w:rPr>
        <w:t xml:space="preserve"> точки </w:t>
      </w:r>
      <w:r w:rsidR="00EE4636">
        <w:rPr>
          <w:noProof/>
        </w:rPr>
        <w:t>меняют свой цвет в соответствии с цветом этой точки</w:t>
      </w:r>
      <w:r w:rsidR="008E16CD">
        <w:rPr>
          <w:noProof/>
        </w:rPr>
        <w:t>:</w:t>
      </w:r>
    </w:p>
    <w:p w14:paraId="7986706A" w14:textId="77777777" w:rsidR="0096230B" w:rsidRDefault="0096230B" w:rsidP="0096230B">
      <w:pPr>
        <w:pStyle w:val="af1"/>
        <w:jc w:val="center"/>
        <w:rPr>
          <w:noProof/>
        </w:rPr>
      </w:pPr>
    </w:p>
    <w:p w14:paraId="5A62D9DE" w14:textId="77777777" w:rsidR="008A13CE" w:rsidRDefault="008E16CD" w:rsidP="008A13CE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230E58CE" wp14:editId="78719B64">
            <wp:extent cx="5067300" cy="598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8166" w14:textId="5F0DF2D8" w:rsidR="002A27E3" w:rsidRDefault="008A13CE" w:rsidP="008A13CE">
      <w:pPr>
        <w:pStyle w:val="aff9"/>
        <w:rPr>
          <w:noProof/>
        </w:rPr>
      </w:pPr>
      <w:r>
        <w:t xml:space="preserve">Рисунок </w:t>
      </w:r>
      <w:r w:rsidR="002836E3">
        <w:fldChar w:fldCharType="begin"/>
      </w:r>
      <w:r w:rsidR="002836E3">
        <w:instrText xml:space="preserve"> SEQ Рисунок \* ARABIC </w:instrText>
      </w:r>
      <w:r w:rsidR="002836E3">
        <w:fldChar w:fldCharType="separate"/>
      </w:r>
      <w:r>
        <w:rPr>
          <w:noProof/>
        </w:rPr>
        <w:t>2</w:t>
      </w:r>
      <w:r w:rsidR="002836E3">
        <w:rPr>
          <w:noProof/>
        </w:rPr>
        <w:fldChar w:fldCharType="end"/>
      </w:r>
      <w:r>
        <w:t xml:space="preserve"> - Интерфейс программы с демонстрацией возможностей</w:t>
      </w:r>
    </w:p>
    <w:p w14:paraId="58FF8169" w14:textId="7F8ACDDE" w:rsidR="00EE4636" w:rsidRDefault="002735BD" w:rsidP="008E16CD">
      <w:pPr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7.</w:t>
      </w:r>
      <w:r w:rsidR="008E16CD">
        <w:rPr>
          <w:rFonts w:cs="Times New Roman"/>
          <w:noProof/>
          <w:szCs w:val="28"/>
        </w:rPr>
        <w:t>2</w:t>
      </w:r>
    </w:p>
    <w:p w14:paraId="58FF8176" w14:textId="77777777" w:rsidR="00EE4636" w:rsidRDefault="00EE4636" w:rsidP="008E16CD"/>
    <w:p w14:paraId="58FF8177" w14:textId="77777777" w:rsidR="00EE4636" w:rsidRDefault="00EE4636" w:rsidP="00EE4636"/>
    <w:p w14:paraId="58FF8178" w14:textId="77777777" w:rsidR="00EE4636" w:rsidRPr="00EE4636" w:rsidRDefault="00EE4636" w:rsidP="00EE4636">
      <w:pPr>
        <w:sectPr w:rsidR="00EE4636" w:rsidRPr="00EE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FF8179" w14:textId="77777777" w:rsidR="006477D1" w:rsidRDefault="00F3676B" w:rsidP="00A81B88">
      <w:pPr>
        <w:pStyle w:val="10"/>
      </w:pPr>
      <w:bookmarkStart w:id="11" w:name="_Toc92671451"/>
      <w:r w:rsidRPr="00E42B6E">
        <w:lastRenderedPageBreak/>
        <w:t>Заключение</w:t>
      </w:r>
      <w:bookmarkEnd w:id="11"/>
    </w:p>
    <w:p w14:paraId="58FF817A" w14:textId="77777777" w:rsidR="00A81B88" w:rsidRDefault="00E5576A" w:rsidP="00A81B88">
      <w:pPr>
        <w:pStyle w:val="ac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14:paraId="58FF817B" w14:textId="5A5DDFAA" w:rsidR="00A81B88" w:rsidRPr="00EE4636" w:rsidRDefault="00A81B88" w:rsidP="001D1136">
      <w:pPr>
        <w:pStyle w:val="ac"/>
        <w:numPr>
          <w:ilvl w:val="0"/>
          <w:numId w:val="4"/>
        </w:numPr>
        <w:ind w:left="1134" w:hanging="425"/>
      </w:pPr>
      <w:r w:rsidRPr="00EE4636">
        <w:t>Ползунок «</w:t>
      </w:r>
      <w:r w:rsidR="008A13CE">
        <w:t>Высота кругов</w:t>
      </w:r>
      <w:r w:rsidRPr="00EE4636">
        <w:t xml:space="preserve">», для управления </w:t>
      </w:r>
      <w:r w:rsidR="008A13CE">
        <w:t>положением специальных точек;</w:t>
      </w:r>
    </w:p>
    <w:p w14:paraId="58FF817F" w14:textId="59BD47EF" w:rsidR="00A81B88" w:rsidRPr="00EE4636" w:rsidRDefault="00A81B88" w:rsidP="001D1136">
      <w:pPr>
        <w:pStyle w:val="ac"/>
        <w:numPr>
          <w:ilvl w:val="0"/>
          <w:numId w:val="4"/>
        </w:numPr>
        <w:ind w:left="1134" w:hanging="425"/>
      </w:pPr>
      <w:r w:rsidRPr="00EE4636">
        <w:t>Специальная точка «</w:t>
      </w:r>
      <w:proofErr w:type="gramStart"/>
      <w:r w:rsidRPr="00EE4636">
        <w:t>Гравитон[</w:t>
      </w:r>
      <w:proofErr w:type="gramEnd"/>
      <w:r w:rsidR="00EE4636" w:rsidRPr="00EE4636">
        <w:t>Цветовой круг</w:t>
      </w:r>
      <w:r w:rsidRPr="00EE4636">
        <w:t xml:space="preserve">]» которая </w:t>
      </w:r>
      <w:r w:rsidR="00EE4636" w:rsidRPr="00EE4636">
        <w:t>меняет цвет частицы, которая в неё попала</w:t>
      </w:r>
      <w:r w:rsidR="008A13CE">
        <w:t>.</w:t>
      </w:r>
    </w:p>
    <w:p w14:paraId="58FF8180" w14:textId="77777777" w:rsidR="00A81B88" w:rsidRDefault="00430F40" w:rsidP="005A3280">
      <w:pPr>
        <w:pStyle w:val="ac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 xml:space="preserve">всесторонне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14:paraId="58FF8181" w14:textId="77777777"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</w:t>
      </w:r>
      <w:r w:rsidR="00A81B88" w:rsidRPr="001374A7">
        <w:t>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14:paraId="58FF8182" w14:textId="77777777" w:rsidR="006477D1" w:rsidRDefault="006477D1" w:rsidP="006477D1">
      <w:pPr>
        <w:pStyle w:val="ac"/>
      </w:pPr>
      <w:r>
        <w:br w:type="page"/>
      </w:r>
    </w:p>
    <w:p w14:paraId="58FF8183" w14:textId="509FB9FA" w:rsidR="00F3676B" w:rsidRPr="00E42B6E" w:rsidRDefault="00F3676B" w:rsidP="003C5F16">
      <w:pPr>
        <w:pStyle w:val="10"/>
      </w:pPr>
      <w:bookmarkStart w:id="12" w:name="_Toc92671452"/>
      <w:r w:rsidRPr="00E42B6E">
        <w:lastRenderedPageBreak/>
        <w:t>Список использованн</w:t>
      </w:r>
      <w:r w:rsidR="008A13CE">
        <w:t>ых</w:t>
      </w:r>
      <w:r w:rsidRPr="00E42B6E">
        <w:t xml:space="preserve"> литератур</w:t>
      </w:r>
      <w:r w:rsidR="008A13CE">
        <w:t xml:space="preserve">ных </w:t>
      </w:r>
      <w:proofErr w:type="spellStart"/>
      <w:r w:rsidR="008A13CE">
        <w:t>источнинков</w:t>
      </w:r>
      <w:bookmarkEnd w:id="12"/>
      <w:proofErr w:type="spellEnd"/>
    </w:p>
    <w:p w14:paraId="58FF8184" w14:textId="77777777" w:rsidR="003C5F16" w:rsidRPr="00CD2E02" w:rsidRDefault="003C5F16" w:rsidP="001D113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ндрю Язык программирования C# 5.0 и платформа .NET 4.5 / Эндрю </w:t>
      </w: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14:paraId="58FF8185" w14:textId="77777777" w:rsidR="003C5F16" w:rsidRPr="001A21AF" w:rsidRDefault="003C5F16" w:rsidP="001D113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14:paraId="58FF8186" w14:textId="77777777" w:rsidR="003C5F16" w:rsidRPr="001A21AF" w:rsidRDefault="003C5F16" w:rsidP="001D113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. А. Самоучитель С#. Начала программирования / Э.А. </w:t>
      </w: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>. - М.: Наука и техника, 2013. - 496 c.</w:t>
      </w:r>
    </w:p>
    <w:p w14:paraId="58FF8187" w14:textId="77777777" w:rsidR="003C5F16" w:rsidRDefault="003C5F16" w:rsidP="001D1136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линг В.А. Основы программирования на C#. - Т.: Интернет-университет информационных технологий, Бином, 2012. - 488 с.</w:t>
      </w:r>
    </w:p>
    <w:p w14:paraId="58FF8188" w14:textId="77777777" w:rsidR="003C5F16" w:rsidRDefault="003C5F16" w:rsidP="001D1136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14:paraId="58FF8189" w14:textId="77777777" w:rsidR="003C5F16" w:rsidRPr="001A21AF" w:rsidRDefault="003C5F16" w:rsidP="001D1136">
      <w:pPr>
        <w:pStyle w:val="af1"/>
        <w:numPr>
          <w:ilvl w:val="0"/>
          <w:numId w:val="2"/>
        </w:numPr>
        <w:ind w:left="426" w:hanging="426"/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0 и платформа .NET 4, 2011.</w:t>
      </w:r>
    </w:p>
    <w:p w14:paraId="58FF818A" w14:textId="77777777" w:rsidR="00EF701E" w:rsidRPr="00EF701E" w:rsidRDefault="00EF701E" w:rsidP="001D1136">
      <w:pPr>
        <w:pStyle w:val="ac"/>
        <w:numPr>
          <w:ilvl w:val="0"/>
          <w:numId w:val="2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proofErr w:type="gramStart"/>
      <w:r w:rsidR="001374A7">
        <w:rPr>
          <w:noProof/>
          <w:lang w:val="en-US"/>
        </w:rPr>
        <w:t>aqua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374A7" w:rsidRPr="001374A7">
        <w:t>http://aqua.tealeaf.su/particle-system.html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14:paraId="58FF818B" w14:textId="77777777"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819A" w14:textId="77777777" w:rsidR="001D1136" w:rsidRDefault="001D1136">
      <w:pPr>
        <w:spacing w:after="0" w:line="240" w:lineRule="auto"/>
      </w:pPr>
      <w:r>
        <w:separator/>
      </w:r>
    </w:p>
  </w:endnote>
  <w:endnote w:type="continuationSeparator" w:id="0">
    <w:p w14:paraId="58FF819B" w14:textId="77777777" w:rsidR="001D1136" w:rsidRDefault="001D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EndPr/>
    <w:sdtContent>
      <w:p w14:paraId="58FF819F" w14:textId="77777777" w:rsidR="005A554A" w:rsidRPr="0081443D" w:rsidRDefault="005A554A" w:rsidP="006A4C91">
        <w:pPr>
          <w:pStyle w:val="a4"/>
          <w:jc w:val="center"/>
          <w:rPr>
            <w:rFonts w:cs="Times New Roman"/>
            <w:sz w:val="24"/>
            <w:szCs w:val="24"/>
          </w:rPr>
        </w:pPr>
        <w:r w:rsidRPr="0081443D">
          <w:rPr>
            <w:rFonts w:cs="Times New Roman"/>
            <w:sz w:val="24"/>
            <w:szCs w:val="24"/>
          </w:rPr>
          <w:fldChar w:fldCharType="begin"/>
        </w:r>
        <w:r w:rsidRPr="0081443D">
          <w:rPr>
            <w:rFonts w:cs="Times New Roman"/>
            <w:sz w:val="24"/>
            <w:szCs w:val="24"/>
          </w:rPr>
          <w:instrText>PAGE   \* MERGEFORMAT</w:instrText>
        </w:r>
        <w:r w:rsidRPr="0081443D">
          <w:rPr>
            <w:rFonts w:cs="Times New Roman"/>
            <w:sz w:val="24"/>
            <w:szCs w:val="24"/>
          </w:rPr>
          <w:fldChar w:fldCharType="separate"/>
        </w:r>
        <w:r w:rsidR="00E70727">
          <w:rPr>
            <w:rFonts w:cs="Times New Roman"/>
            <w:noProof/>
            <w:sz w:val="24"/>
            <w:szCs w:val="24"/>
          </w:rPr>
          <w:t>2</w:t>
        </w:r>
        <w:r w:rsidRPr="0081443D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8198" w14:textId="77777777" w:rsidR="001D1136" w:rsidRDefault="001D1136">
      <w:pPr>
        <w:spacing w:after="0" w:line="240" w:lineRule="auto"/>
      </w:pPr>
      <w:r>
        <w:separator/>
      </w:r>
    </w:p>
  </w:footnote>
  <w:footnote w:type="continuationSeparator" w:id="0">
    <w:p w14:paraId="58FF8199" w14:textId="77777777" w:rsidR="001D1136" w:rsidRDefault="001D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819C" w14:textId="77777777" w:rsidR="005A554A" w:rsidRDefault="005A554A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FF819D" w14:textId="77777777" w:rsidR="005A554A" w:rsidRDefault="005A554A" w:rsidP="006A4C91">
    <w:pPr>
      <w:pStyle w:val="a6"/>
      <w:ind w:right="360"/>
    </w:pPr>
  </w:p>
  <w:p w14:paraId="58FF819E" w14:textId="77777777" w:rsidR="005A554A" w:rsidRDefault="005A55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F5A6C"/>
    <w:multiLevelType w:val="hybridMultilevel"/>
    <w:tmpl w:val="5EE88216"/>
    <w:lvl w:ilvl="0" w:tplc="279CD69E">
      <w:start w:val="1"/>
      <w:numFmt w:val="decimal"/>
      <w:pStyle w:val="10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2F4F"/>
    <w:multiLevelType w:val="hybridMultilevel"/>
    <w:tmpl w:val="6F28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4D3C9B"/>
    <w:multiLevelType w:val="hybridMultilevel"/>
    <w:tmpl w:val="3BA4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FFA"/>
    <w:rsid w:val="00002430"/>
    <w:rsid w:val="00004C1F"/>
    <w:rsid w:val="0001067A"/>
    <w:rsid w:val="000211BB"/>
    <w:rsid w:val="00030888"/>
    <w:rsid w:val="00030C5A"/>
    <w:rsid w:val="00031AC5"/>
    <w:rsid w:val="00031BD5"/>
    <w:rsid w:val="00033135"/>
    <w:rsid w:val="00052F82"/>
    <w:rsid w:val="00070636"/>
    <w:rsid w:val="00096B4A"/>
    <w:rsid w:val="000A1FFA"/>
    <w:rsid w:val="000A3CAD"/>
    <w:rsid w:val="000B16CF"/>
    <w:rsid w:val="000C2414"/>
    <w:rsid w:val="000D4C51"/>
    <w:rsid w:val="000E0642"/>
    <w:rsid w:val="000F15AF"/>
    <w:rsid w:val="000F5579"/>
    <w:rsid w:val="001131F4"/>
    <w:rsid w:val="00113594"/>
    <w:rsid w:val="00120197"/>
    <w:rsid w:val="001374A7"/>
    <w:rsid w:val="001475D0"/>
    <w:rsid w:val="00150E5A"/>
    <w:rsid w:val="001559C8"/>
    <w:rsid w:val="0015789B"/>
    <w:rsid w:val="00175BFE"/>
    <w:rsid w:val="00192E82"/>
    <w:rsid w:val="001A5A56"/>
    <w:rsid w:val="001B479F"/>
    <w:rsid w:val="001C2F47"/>
    <w:rsid w:val="001C31CC"/>
    <w:rsid w:val="001C7128"/>
    <w:rsid w:val="001C7355"/>
    <w:rsid w:val="001D1136"/>
    <w:rsid w:val="001D2549"/>
    <w:rsid w:val="00206F79"/>
    <w:rsid w:val="0022090C"/>
    <w:rsid w:val="0024666E"/>
    <w:rsid w:val="002735BD"/>
    <w:rsid w:val="00276EAA"/>
    <w:rsid w:val="0028129C"/>
    <w:rsid w:val="002836E3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24803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78F6"/>
    <w:rsid w:val="00493865"/>
    <w:rsid w:val="004C58A3"/>
    <w:rsid w:val="004D1E84"/>
    <w:rsid w:val="004D54B4"/>
    <w:rsid w:val="004F0EC5"/>
    <w:rsid w:val="004F54CE"/>
    <w:rsid w:val="005013FF"/>
    <w:rsid w:val="005015F2"/>
    <w:rsid w:val="00513CD2"/>
    <w:rsid w:val="0053723D"/>
    <w:rsid w:val="00540ACC"/>
    <w:rsid w:val="005443A3"/>
    <w:rsid w:val="00547ED7"/>
    <w:rsid w:val="005837ED"/>
    <w:rsid w:val="005857CD"/>
    <w:rsid w:val="005877D4"/>
    <w:rsid w:val="00596B96"/>
    <w:rsid w:val="005A3280"/>
    <w:rsid w:val="005A554A"/>
    <w:rsid w:val="005C091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E80"/>
    <w:rsid w:val="006E035F"/>
    <w:rsid w:val="006E45F5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7673"/>
    <w:rsid w:val="007970A4"/>
    <w:rsid w:val="007A2220"/>
    <w:rsid w:val="007D1497"/>
    <w:rsid w:val="007D5533"/>
    <w:rsid w:val="007E2D0D"/>
    <w:rsid w:val="007E47FC"/>
    <w:rsid w:val="007E7B53"/>
    <w:rsid w:val="007E7C00"/>
    <w:rsid w:val="008166E2"/>
    <w:rsid w:val="008559A3"/>
    <w:rsid w:val="00861927"/>
    <w:rsid w:val="008714FB"/>
    <w:rsid w:val="00871665"/>
    <w:rsid w:val="00885F51"/>
    <w:rsid w:val="008943F9"/>
    <w:rsid w:val="008A13CE"/>
    <w:rsid w:val="008A58D1"/>
    <w:rsid w:val="008B0A43"/>
    <w:rsid w:val="008C1AB9"/>
    <w:rsid w:val="008E16CD"/>
    <w:rsid w:val="008E6B89"/>
    <w:rsid w:val="008F5475"/>
    <w:rsid w:val="00902C2C"/>
    <w:rsid w:val="00913563"/>
    <w:rsid w:val="00925865"/>
    <w:rsid w:val="009315D4"/>
    <w:rsid w:val="00934FCB"/>
    <w:rsid w:val="00945C7A"/>
    <w:rsid w:val="0096078A"/>
    <w:rsid w:val="0096230B"/>
    <w:rsid w:val="00980182"/>
    <w:rsid w:val="0098091B"/>
    <w:rsid w:val="009A51C6"/>
    <w:rsid w:val="009A6131"/>
    <w:rsid w:val="009B20DC"/>
    <w:rsid w:val="009C05EA"/>
    <w:rsid w:val="009C24E9"/>
    <w:rsid w:val="009C358F"/>
    <w:rsid w:val="009C4B39"/>
    <w:rsid w:val="009F3F4B"/>
    <w:rsid w:val="00A07520"/>
    <w:rsid w:val="00A10CD9"/>
    <w:rsid w:val="00A41856"/>
    <w:rsid w:val="00A41AEB"/>
    <w:rsid w:val="00A5217F"/>
    <w:rsid w:val="00A529F5"/>
    <w:rsid w:val="00A52B43"/>
    <w:rsid w:val="00A672CA"/>
    <w:rsid w:val="00A81B88"/>
    <w:rsid w:val="00AC7D6B"/>
    <w:rsid w:val="00AD6394"/>
    <w:rsid w:val="00AF5CBE"/>
    <w:rsid w:val="00B01B80"/>
    <w:rsid w:val="00B02DAC"/>
    <w:rsid w:val="00B2454E"/>
    <w:rsid w:val="00B35F51"/>
    <w:rsid w:val="00B37936"/>
    <w:rsid w:val="00B521FC"/>
    <w:rsid w:val="00B53903"/>
    <w:rsid w:val="00B560A1"/>
    <w:rsid w:val="00B81AE8"/>
    <w:rsid w:val="00B82588"/>
    <w:rsid w:val="00B83E02"/>
    <w:rsid w:val="00B8712B"/>
    <w:rsid w:val="00BB309B"/>
    <w:rsid w:val="00BF02E6"/>
    <w:rsid w:val="00BF0B8C"/>
    <w:rsid w:val="00C00837"/>
    <w:rsid w:val="00C05DB2"/>
    <w:rsid w:val="00C11DA7"/>
    <w:rsid w:val="00C159CD"/>
    <w:rsid w:val="00C15B29"/>
    <w:rsid w:val="00C239C2"/>
    <w:rsid w:val="00C36695"/>
    <w:rsid w:val="00C40891"/>
    <w:rsid w:val="00C40F9F"/>
    <w:rsid w:val="00C526FA"/>
    <w:rsid w:val="00C528BA"/>
    <w:rsid w:val="00C5574A"/>
    <w:rsid w:val="00C74840"/>
    <w:rsid w:val="00CA2A1E"/>
    <w:rsid w:val="00CB5470"/>
    <w:rsid w:val="00CD6D4D"/>
    <w:rsid w:val="00CE10E9"/>
    <w:rsid w:val="00CF2180"/>
    <w:rsid w:val="00D05B31"/>
    <w:rsid w:val="00D117FC"/>
    <w:rsid w:val="00D22AF5"/>
    <w:rsid w:val="00D23881"/>
    <w:rsid w:val="00D37326"/>
    <w:rsid w:val="00D44124"/>
    <w:rsid w:val="00D44FA4"/>
    <w:rsid w:val="00D52698"/>
    <w:rsid w:val="00D63596"/>
    <w:rsid w:val="00D67DF5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E1270C"/>
    <w:rsid w:val="00E25518"/>
    <w:rsid w:val="00E40748"/>
    <w:rsid w:val="00E42464"/>
    <w:rsid w:val="00E44928"/>
    <w:rsid w:val="00E53BDD"/>
    <w:rsid w:val="00E5576A"/>
    <w:rsid w:val="00E56FB5"/>
    <w:rsid w:val="00E64279"/>
    <w:rsid w:val="00E70727"/>
    <w:rsid w:val="00E822C2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E4636"/>
    <w:rsid w:val="00EF701E"/>
    <w:rsid w:val="00F041F2"/>
    <w:rsid w:val="00F0447C"/>
    <w:rsid w:val="00F10E14"/>
    <w:rsid w:val="00F15ADE"/>
    <w:rsid w:val="00F17200"/>
    <w:rsid w:val="00F3676B"/>
    <w:rsid w:val="00F50996"/>
    <w:rsid w:val="00F54704"/>
    <w:rsid w:val="00F63645"/>
    <w:rsid w:val="00F64569"/>
    <w:rsid w:val="00F82C07"/>
    <w:rsid w:val="00F82FCE"/>
    <w:rsid w:val="00F83B46"/>
    <w:rsid w:val="00F8704D"/>
    <w:rsid w:val="00F967BF"/>
    <w:rsid w:val="00FA026C"/>
    <w:rsid w:val="00FC1674"/>
    <w:rsid w:val="00FC4AF3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E9E"/>
  <w15:docId w15:val="{71A4BA41-EAAF-487B-89BB-1820C753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636"/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E16CD"/>
    <w:pPr>
      <w:keepNext/>
      <w:keepLines/>
      <w:numPr>
        <w:numId w:val="8"/>
      </w:numPr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E16C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cs="Times New Roman"/>
      <w:color w:val="000000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  <w:style w:type="paragraph" w:styleId="aff7">
    <w:name w:val="caption"/>
    <w:basedOn w:val="a0"/>
    <w:next w:val="a0"/>
    <w:link w:val="aff8"/>
    <w:uiPriority w:val="35"/>
    <w:unhideWhenUsed/>
    <w:qFormat/>
    <w:rsid w:val="008A13C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f9">
    <w:name w:val="Имя рисунка"/>
    <w:basedOn w:val="aff7"/>
    <w:link w:val="affa"/>
    <w:qFormat/>
    <w:rsid w:val="008A13CE"/>
    <w:pPr>
      <w:jc w:val="center"/>
    </w:pPr>
    <w:rPr>
      <w:i w:val="0"/>
      <w:color w:val="auto"/>
      <w:sz w:val="28"/>
    </w:rPr>
  </w:style>
  <w:style w:type="character" w:customStyle="1" w:styleId="aff8">
    <w:name w:val="Название объекта Знак"/>
    <w:basedOn w:val="a1"/>
    <w:link w:val="aff7"/>
    <w:uiPriority w:val="35"/>
    <w:rsid w:val="008A13CE"/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affa">
    <w:name w:val="Имя рисунка Знак"/>
    <w:basedOn w:val="aff8"/>
    <w:link w:val="aff9"/>
    <w:rsid w:val="008A13CE"/>
    <w:rPr>
      <w:rFonts w:ascii="Times New Roman" w:hAnsi="Times New Roman"/>
      <w:i w:val="0"/>
      <w:iCs/>
      <w:color w:val="1F497D" w:themeColor="text2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A72E9A-9652-4FE4-8F76-2ABA9328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в</dc:creator>
  <cp:keywords/>
  <dc:description/>
  <cp:lastModifiedBy>Арсений Силаев</cp:lastModifiedBy>
  <cp:revision>8</cp:revision>
  <dcterms:created xsi:type="dcterms:W3CDTF">2021-11-29T14:58:00Z</dcterms:created>
  <dcterms:modified xsi:type="dcterms:W3CDTF">2022-01-09T22:44:00Z</dcterms:modified>
</cp:coreProperties>
</file>